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2470BE" w:rsidRDefault="002B2F98" w:rsidP="002470BE">
      <w:pPr>
        <w:jc w:val="center"/>
        <w:rPr>
          <w:rFonts w:asciiTheme="majorBidi" w:hAnsiTheme="majorBidi" w:cstheme="majorBidi"/>
          <w:b/>
          <w:bCs/>
          <w:cs/>
        </w:rPr>
      </w:pPr>
      <w:r w:rsidRPr="002470BE">
        <w:rPr>
          <w:rFonts w:asciiTheme="majorBidi" w:hAnsiTheme="majorBidi" w:cstheme="majorBidi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2470BE">
        <w:rPr>
          <w:rFonts w:asciiTheme="majorBidi" w:hAnsiTheme="majorBidi" w:cstheme="majorBidi"/>
          <w:b/>
          <w:bCs/>
        </w:rPr>
        <w:t xml:space="preserve">12 </w:t>
      </w:r>
      <w:r w:rsidRPr="002470BE">
        <w:rPr>
          <w:rFonts w:asciiTheme="majorBidi" w:hAnsiTheme="majorBidi" w:cstheme="majorBidi"/>
          <w:b/>
          <w:bCs/>
          <w:cs/>
        </w:rPr>
        <w:t>สงขลา</w:t>
      </w:r>
    </w:p>
    <w:p w:rsidR="002B2F98" w:rsidRPr="002470BE" w:rsidRDefault="002B2F98" w:rsidP="008D2562">
      <w:pPr>
        <w:jc w:val="center"/>
        <w:rPr>
          <w:rFonts w:asciiTheme="majorBidi" w:hAnsiTheme="majorBidi" w:cstheme="majorBidi"/>
          <w:b/>
          <w:bCs/>
        </w:rPr>
      </w:pPr>
    </w:p>
    <w:tbl>
      <w:tblPr>
        <w:tblW w:w="11533" w:type="dxa"/>
        <w:tblInd w:w="-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43"/>
        <w:gridCol w:w="6621"/>
      </w:tblGrid>
      <w:tr w:rsidR="00883765" w:rsidRPr="009A706C" w:rsidTr="00F45BEB">
        <w:tc>
          <w:tcPr>
            <w:tcW w:w="3369" w:type="dxa"/>
            <w:shd w:val="clear" w:color="auto" w:fill="FFFFFF"/>
          </w:tcPr>
          <w:p w:rsidR="002B2F98" w:rsidRPr="009A706C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8164" w:type="dxa"/>
            <w:gridSpan w:val="2"/>
          </w:tcPr>
          <w:p w:rsidR="00936BDE" w:rsidRPr="009A706C" w:rsidRDefault="00936BDE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B - LSSSS -X-YZ</w:t>
            </w:r>
          </w:p>
          <w:p w:rsidR="00A7737A" w:rsidRPr="009A706C" w:rsidRDefault="00936BDE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9A706C" w:rsidTr="00F45BEB">
        <w:tc>
          <w:tcPr>
            <w:tcW w:w="3369" w:type="dxa"/>
            <w:shd w:val="clear" w:color="auto" w:fill="FFFFFF"/>
          </w:tcPr>
          <w:p w:rsidR="002B2F98" w:rsidRPr="009A706C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8164" w:type="dxa"/>
            <w:gridSpan w:val="2"/>
          </w:tcPr>
          <w:p w:rsidR="002B2F98" w:rsidRPr="008176A6" w:rsidRDefault="0090225E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6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ยทำงานปลอดภัยจากโรคเรื้อรัง ปีงบประมาณ2561</w:t>
            </w:r>
          </w:p>
        </w:tc>
      </w:tr>
      <w:tr w:rsidR="000D196D" w:rsidRPr="009A706C" w:rsidTr="00F45BEB">
        <w:tc>
          <w:tcPr>
            <w:tcW w:w="3369" w:type="dxa"/>
          </w:tcPr>
          <w:p w:rsidR="002B2F98" w:rsidRPr="009A706C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8164" w:type="dxa"/>
            <w:gridSpan w:val="2"/>
          </w:tcPr>
          <w:p w:rsidR="002B2F98" w:rsidRPr="009A706C" w:rsidRDefault="002B2F98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9A706C" w:rsidTr="00F45BEB">
        <w:tc>
          <w:tcPr>
            <w:tcW w:w="3369" w:type="dxa"/>
            <w:shd w:val="clear" w:color="auto" w:fill="auto"/>
          </w:tcPr>
          <w:p w:rsidR="002B2F98" w:rsidRPr="009A706C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8164" w:type="dxa"/>
            <w:gridSpan w:val="2"/>
          </w:tcPr>
          <w:p w:rsidR="008B5E53" w:rsidRPr="009A706C" w:rsidRDefault="008B5E53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9A706C" w:rsidRDefault="0090225E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C0E51F" wp14:editId="222298F3">
                      <wp:simplePos x="0" y="0"/>
                      <wp:positionH relativeFrom="column">
                        <wp:posOffset>-12672</wp:posOffset>
                      </wp:positionH>
                      <wp:positionV relativeFrom="paragraph">
                        <wp:posOffset>24158</wp:posOffset>
                      </wp:positionV>
                      <wp:extent cx="127000" cy="166149"/>
                      <wp:effectExtent l="0" t="0" r="25400" b="2476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000" cy="1661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.9pt" to="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" strokecolor="#4579b8 [3044]"/>
                  </w:pict>
                </mc:Fallback>
              </mc:AlternateContent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9A706C" w:rsidRDefault="008B5E53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9A706C" w:rsidRDefault="008B5E53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9A706C" w:rsidRDefault="008B5E53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Pr="009A706C" w:rsidRDefault="002B2F98" w:rsidP="008D2562">
            <w:pPr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9A706C" w:rsidTr="00F45BEB">
        <w:tc>
          <w:tcPr>
            <w:tcW w:w="3369" w:type="dxa"/>
          </w:tcPr>
          <w:p w:rsidR="002B2F98" w:rsidRPr="009A706C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9A706C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9A706C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8164" w:type="dxa"/>
            <w:gridSpan w:val="2"/>
          </w:tcPr>
          <w:p w:rsidR="00B80F5D" w:rsidRPr="009A706C" w:rsidRDefault="00B80F5D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9A706C" w:rsidRDefault="00B80F5D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9A706C" w:rsidRDefault="00B80F5D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80F5D" w:rsidRPr="009A706C" w:rsidRDefault="00B80F5D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9A706C" w:rsidRDefault="0090225E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06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526F15" wp14:editId="097C3314">
                      <wp:simplePos x="0" y="0"/>
                      <wp:positionH relativeFrom="column">
                        <wp:posOffset>18830</wp:posOffset>
                      </wp:positionH>
                      <wp:positionV relativeFrom="paragraph">
                        <wp:posOffset>41993</wp:posOffset>
                      </wp:positionV>
                      <wp:extent cx="95416" cy="151075"/>
                      <wp:effectExtent l="0" t="0" r="19050" b="2095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16" cy="15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3pt" to="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" strokecolor="#4579b8 [3044]"/>
                  </w:pict>
                </mc:Fallback>
              </mc:AlternateContent>
            </w:r>
            <w:r w:rsidR="00B80F5D" w:rsidRPr="009A706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0F5D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B2F98" w:rsidRPr="009A706C" w:rsidRDefault="002B2F98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9A706C" w:rsidTr="00F45BEB">
        <w:tc>
          <w:tcPr>
            <w:tcW w:w="3369" w:type="dxa"/>
          </w:tcPr>
          <w:p w:rsidR="002B2F98" w:rsidRPr="009A706C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8164" w:type="dxa"/>
            <w:gridSpan w:val="2"/>
          </w:tcPr>
          <w:p w:rsidR="002B2F98" w:rsidRPr="009A706C" w:rsidRDefault="008B5E53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...</w:t>
            </w:r>
            <w:r w:rsidR="002470BE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สาธารณสุข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  <w:r w:rsidR="002470BE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8B5E53" w:rsidRPr="009A706C" w:rsidRDefault="008B5E53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8B5E53" w:rsidRPr="009A706C" w:rsidRDefault="002470BE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CC10BC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อฮานา</w:t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CC10BC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เต็งมะ</w:t>
            </w:r>
            <w:r w:rsidR="008B5E53" w:rsidRPr="009A706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  <w:p w:rsidR="008B5E53" w:rsidRPr="009A706C" w:rsidRDefault="008B5E53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2…</w:t>
            </w:r>
            <w:r w:rsidR="00CC10BC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าสะนะ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CC10BC" w:rsidRPr="009A706C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CC10BC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ลาสะ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</w:p>
          <w:p w:rsidR="008B5E53" w:rsidRPr="009A706C" w:rsidRDefault="008B5E53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3…</w:t>
            </w:r>
            <w:r w:rsidR="00CC10BC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ารีดะ</w:t>
            </w:r>
            <w:r w:rsidR="00E02BC0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ห์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2BC0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รอมีซา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</w:t>
            </w:r>
          </w:p>
          <w:p w:rsidR="008B5E53" w:rsidRPr="009A706C" w:rsidRDefault="008B5E53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4…</w:t>
            </w:r>
            <w:r w:rsidR="00CC10BC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นางฮาลีเมาะ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CC10BC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เด็งโด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..</w:t>
            </w:r>
          </w:p>
          <w:p w:rsidR="008B5E53" w:rsidRPr="009A706C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5…</w:t>
            </w:r>
            <w:r w:rsidR="00CC10BC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นางยุพิน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CC10BC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.สาเมาะ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.</w:t>
            </w:r>
          </w:p>
        </w:tc>
      </w:tr>
      <w:tr w:rsidR="000D196D" w:rsidRPr="009A706C" w:rsidTr="00F45BEB">
        <w:tc>
          <w:tcPr>
            <w:tcW w:w="3369" w:type="dxa"/>
          </w:tcPr>
          <w:p w:rsidR="002B2F98" w:rsidRPr="009A706C" w:rsidRDefault="008B5E53" w:rsidP="008D2562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8164" w:type="dxa"/>
            <w:gridSpan w:val="2"/>
          </w:tcPr>
          <w:p w:rsidR="002B2F98" w:rsidRPr="009A706C" w:rsidRDefault="002B2F98" w:rsidP="008D2562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D196D" w:rsidRPr="009A706C" w:rsidTr="00F45BEB">
        <w:tc>
          <w:tcPr>
            <w:tcW w:w="3369" w:type="dxa"/>
          </w:tcPr>
          <w:p w:rsidR="002B2F98" w:rsidRPr="009A706C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8164" w:type="dxa"/>
            <w:gridSpan w:val="2"/>
          </w:tcPr>
          <w:p w:rsidR="002B2F98" w:rsidRPr="009A706C" w:rsidRDefault="00936BDE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...</w:t>
            </w:r>
            <w:r w:rsidR="0090225E" w:rsidRPr="009A70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...เดือน.....</w:t>
            </w:r>
            <w:r w:rsidR="0090225E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......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.........พ.ศ.</w:t>
            </w:r>
            <w:r w:rsidR="0090225E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 </w:t>
            </w:r>
          </w:p>
          <w:p w:rsidR="00936BDE" w:rsidRPr="009A706C" w:rsidRDefault="00936BDE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ถึง      วันที่..</w:t>
            </w:r>
            <w:r w:rsidR="00CC10BC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30....เดือน....กันยายน........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...พ.ศ..</w:t>
            </w:r>
            <w:r w:rsidR="00CC10BC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</w:tr>
      <w:tr w:rsidR="00936BDE" w:rsidRPr="009A706C" w:rsidTr="00F45BEB">
        <w:tc>
          <w:tcPr>
            <w:tcW w:w="3369" w:type="dxa"/>
          </w:tcPr>
          <w:p w:rsidR="00936BDE" w:rsidRPr="009A706C" w:rsidRDefault="00936BDE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164" w:type="dxa"/>
            <w:gridSpan w:val="2"/>
          </w:tcPr>
          <w:p w:rsidR="00936BDE" w:rsidRPr="009A706C" w:rsidRDefault="00936BDE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</w:t>
            </w:r>
            <w:r w:rsidR="0090225E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90225E" w:rsidRPr="009A706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176A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0225E" w:rsidRPr="009A706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บาท</w:t>
            </w:r>
          </w:p>
          <w:p w:rsidR="00936BDE" w:rsidRPr="009A706C" w:rsidRDefault="00936BDE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196D" w:rsidRPr="009A706C" w:rsidTr="00F45BEB">
        <w:tc>
          <w:tcPr>
            <w:tcW w:w="11533" w:type="dxa"/>
            <w:gridSpan w:val="3"/>
          </w:tcPr>
          <w:p w:rsidR="008176A6" w:rsidRDefault="000D196D" w:rsidP="008176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F45BEB" w:rsidRPr="008176A6" w:rsidRDefault="008176A6" w:rsidP="008176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F45BEB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แนวโน้มของการเจ็บป่วยด้วยโรคไม่ติดต่อเรื้อรังได้เพิ่มมากขึ้น จากสถิติของกระทรวงสาธารณสุข พบว่า อุบัติการณ์ของโรคเบาหวานและความดันโลหิตสูงเพิ่มมากขึ้นและเกิดภาวะแทรกซ้อนต่างๆมากขึ้น ซึ่งสาเหตุส่วนใหญ่เกิดจากการมีพฤติกรรมในการดำรงชีวิตที่เปลี่ยนแปลงไป สังคมชนบทเริ่มเป็นสังคมกึ่งเมืองมากขึ้น ส่งผลต่อพฤติกรรมต่างๆ เช่น รับประทานอาหารประเภทกับข้าวสำเร็จรูป อาหารหวานและมันมากขึ้น อาหาร</w:t>
            </w:r>
            <w:r w:rsidR="00513734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รส</w:t>
            </w:r>
            <w:r w:rsidR="00F45BEB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็มจัด และพฤติกรรมการออกกำลังกายน้อยลง </w:t>
            </w:r>
          </w:p>
          <w:p w:rsidR="00F45BEB" w:rsidRPr="009A706C" w:rsidRDefault="00F45BEB" w:rsidP="00F45BEB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ากสถิติของโรงพยาบาลกะพ้อ มีผู้ป่วย</w:t>
            </w:r>
            <w:r w:rsidR="005E124F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เหล่านี้เพิ่มขึ้นทุกปีโดยในปี๒๕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5E124F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ป่วยโรคเบาหวานและความดันโลหิตสูงอยู่ในความดูแล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D4CDA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450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และ </w:t>
            </w:r>
            <w:r w:rsidR="00CD4CDA" w:rsidRPr="009A706C">
              <w:rPr>
                <w:rFonts w:ascii="TH SarabunIT๙" w:hAnsi="TH SarabunIT๙" w:cs="TH SarabunIT๙"/>
                <w:sz w:val="32"/>
                <w:szCs w:val="32"/>
              </w:rPr>
              <w:t>1,580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คน ตามลำดับ ในเขตพื้นที่รับผิดชอบ ม.1 ม.2 ม.3 ม.4และหมู่.7   ตำบลกะรุบี มีผู้ป่วยโรคเบาหวานและความดันโลหิตสูงอยู่ในความดูแล</w:t>
            </w:r>
            <w:r w:rsidR="00CD4CDA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10 คน และ ๓65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ตามลำดับ</w:t>
            </w:r>
          </w:p>
          <w:p w:rsidR="00F45BEB" w:rsidRPr="009A706C" w:rsidRDefault="00F45BEB" w:rsidP="00F45BEB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ปัญหาดังกล่าว จึงเล็งเห็นความสำคัญและได้จัดทำโครงการ </w:t>
            </w:r>
            <w:r w:rsidR="005E124F"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ยทำงานปลอดภัยจากโรคเรื้อรัง ปีงบประมาณ2561</w:t>
            </w:r>
            <w:r w:rsidR="00513734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ทำ</w:t>
            </w:r>
            <w:r w:rsidR="004F7B68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กาให้ความรู้เกี่ยวกับโรคเรื้อรังแก่ประชาชนและตรวจคัดกรองโรคความดันโลหิตสูงและโรคเบาหวานในประชากร อายุ 35 ปี ขึ้นไป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F7B68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ได้กลุ่มเสี่ยงมาแล้วเราจัดกิจกรรมให้ความรู้เกี่ยวกับโรคเรื้อรังในกลุ่มเสี่ยงตามปิงปองจราจรชีวิต 7 สี.และจัดเมนูเพื่อสุขภาพ (อ.อาหาร)เพื่อเป็นตัวอย่างในการเลือกรับประทานอาหารที่เหมาะสมกับสุขภาพ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ี้จัดทำขึ้นเพื่อให้ประชากรตามกลุ่มเป้าหมายและประชากรที่อยู่ในกลุ่มปกติ/กลุ่มเสี่ยงได้รับการคัดกรองและปรับเปลี่ยนพฤติกรรมของตนเองได้ทันก่อนเกิดโรคเบาหวานและความดันโลหิตสูงรวมทั้งการเกิดภาวะแทรกซ้อนจากกลุ่มโรคดังกล่าว</w:t>
            </w:r>
          </w:p>
          <w:p w:rsidR="00F45BEB" w:rsidRPr="009A706C" w:rsidRDefault="00F45BEB" w:rsidP="00F45BEB">
            <w:pPr>
              <w:ind w:firstLine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F5D" w:rsidRPr="009A706C" w:rsidRDefault="00B80F5D" w:rsidP="00BD4F57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73FAA" w:rsidRPr="009A706C" w:rsidTr="00F45BEB">
        <w:tc>
          <w:tcPr>
            <w:tcW w:w="11533" w:type="dxa"/>
            <w:gridSpan w:val="3"/>
          </w:tcPr>
          <w:p w:rsidR="00E73FAA" w:rsidRPr="009A706C" w:rsidRDefault="00E73FAA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7330D8" w:rsidRPr="009A706C" w:rsidRDefault="007330D8" w:rsidP="007330D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ขั้นเตรียมการ</w:t>
            </w:r>
          </w:p>
          <w:p w:rsidR="007330D8" w:rsidRPr="009A706C" w:rsidRDefault="007330D8" w:rsidP="007330D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บบคัดกรองปัจจัยเสี่ยงต่อโรคเบาหวานความดันโลหิตสูง </w:t>
            </w:r>
          </w:p>
          <w:p w:rsidR="007330D8" w:rsidRPr="009A706C" w:rsidRDefault="007330D8" w:rsidP="007330D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  <w:r w:rsidR="00E02BC0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ทีมอาสาสมัครสาธารณสุข(อสม.)ในการใช้แบบคัดกรองโรคเบาหวานและความดันโลหิตสูง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7330D8" w:rsidRPr="009A706C" w:rsidRDefault="007330D8" w:rsidP="007330D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1.3 ค้นหากลุ่มเป้าหมาย ประชากรอายุ35 ปีขึ้นไปที่อยู่ในพื้นที่รับผิดชอบจริง ได้แก่ หมู่ที่ 1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,2,3,4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ต.กะรุบี อ.กะพ้อ</w:t>
            </w:r>
          </w:p>
          <w:p w:rsidR="007330D8" w:rsidRPr="009A706C" w:rsidRDefault="007330D8" w:rsidP="007330D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2.ขั้นดำเนินการ</w:t>
            </w:r>
          </w:p>
          <w:p w:rsidR="007330D8" w:rsidRPr="009A706C" w:rsidRDefault="007330D8" w:rsidP="007330D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2.1.ทีมอาสาสมัครสาธารณสุข(อสม.) ทำการคัดกรองโรคเบาหวานและความดันโลหิตสูงในกลุ่มประชากรอายุตั้งแต่ 35 ปีขึ้นไปที่อยู่ในพื้นที่รับผิดชอบจริง</w:t>
            </w:r>
          </w:p>
          <w:p w:rsidR="007330D8" w:rsidRPr="009A706C" w:rsidRDefault="007330D8" w:rsidP="007330D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2.หลังจากได้รับการคัดกรองแล้วทำการค้นหาประชากรที่อยู่ในกลุ่มเสี่ยงโรคเบาหวาน และ ความดันโลหิตสูงเพื่อให้ความรู้เกี่ยวกับโรคเรื้อรังในกลุ่มเสี่ยงตามปิงปองจราจรชีวิต 7 สี</w:t>
            </w:r>
          </w:p>
          <w:p w:rsidR="007330D8" w:rsidRPr="009A706C" w:rsidRDefault="007330D8" w:rsidP="007330D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จัดเมนูเพื่อสุขภาพ (อ.อาหาร)เพื่อเป็นตัวอย่างในการเลือกรับประทานอาหารที่เหมาะสม </w:t>
            </w:r>
          </w:p>
          <w:p w:rsidR="00E73FAA" w:rsidRPr="009A706C" w:rsidRDefault="00E73FAA" w:rsidP="007330D8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B91489" w:rsidRPr="009A706C" w:rsidTr="00F45BEB">
        <w:tc>
          <w:tcPr>
            <w:tcW w:w="11533" w:type="dxa"/>
            <w:gridSpan w:val="3"/>
            <w:shd w:val="clear" w:color="auto" w:fill="FFFFFF"/>
          </w:tcPr>
          <w:p w:rsidR="00B91489" w:rsidRPr="009A706C" w:rsidRDefault="00B91489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7330D8" w:rsidRPr="009A706C" w:rsidRDefault="007330D8" w:rsidP="007330D8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ากรตามกลุ่มเป้าหมายได้รับการคัดกรองและค้นหากลุ่มเสี่ยงโรคเบาหวาน/ความดันโลหิตสูง</w:t>
            </w:r>
          </w:p>
          <w:p w:rsidR="007330D8" w:rsidRPr="009A706C" w:rsidRDefault="007330D8" w:rsidP="007330D8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๒.ประชากรมีพฤติกรรมการดูแลสุขภาพที่ถูกต้อง เล็งเห็นถึงความสำคัญของโรคและลดอัตราการเกิด โรคเบาหวาน/ความดันโลหิตสูง</w:t>
            </w:r>
          </w:p>
          <w:p w:rsidR="007330D8" w:rsidRPr="009A706C" w:rsidRDefault="007330D8" w:rsidP="008176A6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๓.กลุ่มเสี่ยงต่อโรคเบาหวาน/ความดันโลหิตสูงที่เข้าร่วมกิจกรรมสามารถถ่ายทอดความรู้และได้รับผลลัพธ์จากการเข้าร่วมกิจกรรมปรับเปลี่ยนพฤติกรรมสุขภาพได้จริง</w:t>
            </w:r>
          </w:p>
          <w:p w:rsidR="007330D8" w:rsidRPr="009A706C" w:rsidRDefault="007330D8" w:rsidP="008D256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35498" w:rsidRPr="009A706C" w:rsidTr="00F45BEB">
        <w:tc>
          <w:tcPr>
            <w:tcW w:w="4912" w:type="dxa"/>
            <w:gridSpan w:val="2"/>
          </w:tcPr>
          <w:p w:rsidR="00D35498" w:rsidRPr="009A706C" w:rsidRDefault="00D35498" w:rsidP="008D2562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9A706C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6621" w:type="dxa"/>
          </w:tcPr>
          <w:p w:rsidR="00D35498" w:rsidRPr="009A706C" w:rsidRDefault="00D35498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9A706C" w:rsidTr="00F45BEB">
        <w:tc>
          <w:tcPr>
            <w:tcW w:w="11533" w:type="dxa"/>
            <w:gridSpan w:val="3"/>
          </w:tcPr>
          <w:p w:rsidR="00D35498" w:rsidRPr="009A706C" w:rsidRDefault="00D35498" w:rsidP="008D25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D35498" w:rsidRPr="009A706C" w:rsidTr="00F45BEB">
        <w:tc>
          <w:tcPr>
            <w:tcW w:w="4912" w:type="dxa"/>
            <w:gridSpan w:val="2"/>
          </w:tcPr>
          <w:p w:rsidR="00D35498" w:rsidRPr="009A706C" w:rsidRDefault="00D35498" w:rsidP="008D2562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9A706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D35498" w:rsidRPr="009A706C" w:rsidRDefault="00D35498" w:rsidP="008216B3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9A706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="0090225E" w:rsidRPr="009A706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1.</w:t>
            </w:r>
            <w:r w:rsidR="0090225E" w:rsidRPr="009A706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>เพื่อให้กลุ่มเป้าหมายได้รับการคัดกรองสุขภาพ</w:t>
            </w:r>
          </w:p>
        </w:tc>
        <w:tc>
          <w:tcPr>
            <w:tcW w:w="6621" w:type="dxa"/>
          </w:tcPr>
          <w:p w:rsidR="00D35498" w:rsidRPr="009A706C" w:rsidRDefault="00D35498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9A706C" w:rsidRDefault="008216B3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กลุ่มปกติ อายุ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ได้รับการคัดกรองร้อยละ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  <w:p w:rsidR="00D35498" w:rsidRPr="009A706C" w:rsidRDefault="00D35498" w:rsidP="008216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498" w:rsidRPr="009A706C" w:rsidTr="00F45BEB">
        <w:tc>
          <w:tcPr>
            <w:tcW w:w="4912" w:type="dxa"/>
            <w:gridSpan w:val="2"/>
          </w:tcPr>
          <w:p w:rsidR="00D35498" w:rsidRPr="009A706C" w:rsidRDefault="00D35498" w:rsidP="008216B3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9A706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="0090225E" w:rsidRPr="009A706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2.</w:t>
            </w:r>
            <w:r w:rsidR="0090225E" w:rsidRPr="009A706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กลุ่มเสี่ยงมีความรู้เกี่ยวกับโรคเรื้อรัง </w:t>
            </w:r>
          </w:p>
        </w:tc>
        <w:tc>
          <w:tcPr>
            <w:tcW w:w="6621" w:type="dxa"/>
          </w:tcPr>
          <w:p w:rsidR="008216B3" w:rsidRPr="009A706C" w:rsidRDefault="008216B3" w:rsidP="008216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มู่บ้านต้นแบบที่ประชาชนมีการปรับเปลี่ยนพฤติกรรม</w:t>
            </w:r>
          </w:p>
          <w:p w:rsidR="00D35498" w:rsidRPr="009A706C" w:rsidRDefault="00D35498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35498" w:rsidRPr="009A706C" w:rsidTr="00F45BEB">
        <w:tc>
          <w:tcPr>
            <w:tcW w:w="4912" w:type="dxa"/>
            <w:gridSpan w:val="2"/>
          </w:tcPr>
          <w:p w:rsidR="00D35498" w:rsidRPr="009A706C" w:rsidRDefault="00D35498" w:rsidP="008216B3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9A706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="0090225E" w:rsidRPr="009A706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3.</w:t>
            </w:r>
            <w:r w:rsidR="0090225E" w:rsidRPr="009A706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>เพื่อให้เป็นหมู่บ้านต้นแบบที่ประชาชนมีการปรับเปลี่ยนพฤติกรรมในเรื่อง อ.อาหาร</w:t>
            </w:r>
          </w:p>
        </w:tc>
        <w:tc>
          <w:tcPr>
            <w:tcW w:w="6621" w:type="dxa"/>
          </w:tcPr>
          <w:p w:rsidR="008216B3" w:rsidRPr="009A706C" w:rsidRDefault="008216B3" w:rsidP="008216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ประชาชนมีการปรับเปลี่ยนพฤติกรรมในเรื่อง อ.อาหาร ร้อยละ 50</w:t>
            </w:r>
          </w:p>
          <w:p w:rsidR="00D35498" w:rsidRPr="009A706C" w:rsidRDefault="00D35498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B2F98" w:rsidRPr="009A706C" w:rsidRDefault="005D23E5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402"/>
        <w:gridCol w:w="1559"/>
      </w:tblGrid>
      <w:tr w:rsidR="005D23E5" w:rsidRPr="009A706C" w:rsidTr="00DC72B3">
        <w:tc>
          <w:tcPr>
            <w:tcW w:w="5070" w:type="dxa"/>
          </w:tcPr>
          <w:p w:rsidR="005D23E5" w:rsidRPr="009A706C" w:rsidRDefault="005D23E5" w:rsidP="008D25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402" w:type="dxa"/>
          </w:tcPr>
          <w:p w:rsidR="005D23E5" w:rsidRPr="009A706C" w:rsidRDefault="005D23E5" w:rsidP="008D25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:rsidR="005D23E5" w:rsidRPr="009A706C" w:rsidRDefault="005D23E5" w:rsidP="008D25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9A706C" w:rsidTr="00DC72B3">
        <w:tc>
          <w:tcPr>
            <w:tcW w:w="5070" w:type="dxa"/>
          </w:tcPr>
          <w:p w:rsidR="005D23E5" w:rsidRPr="009A706C" w:rsidRDefault="005D23E5" w:rsidP="00733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330D8" w:rsidRPr="009A70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7444B"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ยทำงานปลอดภัยจากโรคเรื้อรัง ปีงบประมาณ2561</w:t>
            </w:r>
          </w:p>
        </w:tc>
        <w:tc>
          <w:tcPr>
            <w:tcW w:w="3402" w:type="dxa"/>
          </w:tcPr>
          <w:p w:rsidR="005D23E5" w:rsidRPr="009A706C" w:rsidRDefault="005D23E5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D23E5" w:rsidRPr="009A706C" w:rsidRDefault="005D23E5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3E5" w:rsidRPr="009A706C" w:rsidTr="00DC72B3">
        <w:tc>
          <w:tcPr>
            <w:tcW w:w="5070" w:type="dxa"/>
          </w:tcPr>
          <w:p w:rsidR="005D23E5" w:rsidRPr="009A706C" w:rsidRDefault="005D23E5" w:rsidP="008216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="008216B3" w:rsidRPr="00DC7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1</w:t>
            </w:r>
            <w:r w:rsidR="008216B3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.ให้ความรู้เกี่ยวกับโรคเรื้อรังแก่ประชาชนและตรวจคัดกรองโรคความดันโลหิตสูงและโรคเบาหวาน</w:t>
            </w:r>
          </w:p>
        </w:tc>
        <w:tc>
          <w:tcPr>
            <w:tcW w:w="3402" w:type="dxa"/>
          </w:tcPr>
          <w:p w:rsidR="0057444B" w:rsidRPr="009A706C" w:rsidRDefault="008216B3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</w:t>
            </w:r>
            <w:r w:rsidR="00DC7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="0027457C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DC7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DC72B3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DC7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  <w:r w:rsidR="0027457C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E73A7B"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457C" w:rsidRPr="009A706C" w:rsidRDefault="00DC72B3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้อ </w:t>
            </w:r>
            <w:r w:rsidR="00E73A7B" w:rsidRPr="009A706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8216B3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8216B3" w:rsidRPr="009A706C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="00E73A7B"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457C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:rsidR="004F74DA" w:rsidRPr="009A706C" w:rsidRDefault="00A562D1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</w:t>
            </w:r>
            <w:r w:rsidR="00DC7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74DA" w:rsidRPr="009A706C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DC7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74DA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4F74DA"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="004F74DA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F74DA" w:rsidRPr="009A706C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="00DC72B3">
              <w:rPr>
                <w:rFonts w:ascii="TH SarabunIT๙" w:hAnsi="TH SarabunIT๙" w:cs="TH SarabunIT๙"/>
                <w:sz w:val="32"/>
                <w:szCs w:val="32"/>
              </w:rPr>
              <w:t xml:space="preserve"> x 2 </w:t>
            </w:r>
            <w:r w:rsidR="00DC7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้อ</w:t>
            </w:r>
          </w:p>
          <w:p w:rsidR="0027457C" w:rsidRPr="009A706C" w:rsidRDefault="004F74DA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  <w:r w:rsidR="00E73A7B"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27457C" w:rsidRPr="009A706C" w:rsidRDefault="00A562D1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..</w:t>
            </w:r>
            <w:r w:rsidR="0057444B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บคัดกรอง</w:t>
            </w:r>
            <w:r w:rsidR="00DC72B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C72B3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57444B" w:rsidRPr="009A706C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  <w:r w:rsidR="0057444B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F74DA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7457C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</w:p>
          <w:p w:rsidR="00B805C7" w:rsidRPr="009A706C" w:rsidRDefault="00B805C7" w:rsidP="00B80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ไวนิล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1x500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= 500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.</w:t>
            </w:r>
          </w:p>
          <w:p w:rsidR="00B805C7" w:rsidRPr="009A706C" w:rsidRDefault="00B805C7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D23E5" w:rsidRPr="009A706C" w:rsidRDefault="00B805C7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ต.ค.60-ธ.ค.60</w:t>
            </w:r>
          </w:p>
        </w:tc>
      </w:tr>
      <w:tr w:rsidR="005D23E5" w:rsidRPr="009A706C" w:rsidTr="00DC72B3">
        <w:tc>
          <w:tcPr>
            <w:tcW w:w="5070" w:type="dxa"/>
          </w:tcPr>
          <w:p w:rsidR="005D23E5" w:rsidRPr="009A706C" w:rsidRDefault="00B254E9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="004F74DA" w:rsidRPr="00DC7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2</w:t>
            </w:r>
            <w:r w:rsidR="004F74DA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.ให้ความรู้เกี่ยวกับโรคเรื้อรังในกลุ่มเสี่ยงตามปิงปองจราจรชีวิต 7 สี</w:t>
            </w:r>
          </w:p>
        </w:tc>
        <w:tc>
          <w:tcPr>
            <w:tcW w:w="3402" w:type="dxa"/>
          </w:tcPr>
          <w:p w:rsidR="00DC72B3" w:rsidRDefault="004F74DA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ิทยากร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  <w:r w:rsidR="00A562D1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DC7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C7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าน </w:t>
            </w:r>
            <w:r w:rsidR="00DC72B3">
              <w:rPr>
                <w:rFonts w:ascii="TH SarabunIT๙" w:hAnsi="TH SarabunIT๙" w:cs="TH SarabunIT๙"/>
                <w:sz w:val="32"/>
                <w:szCs w:val="32"/>
              </w:rPr>
              <w:t xml:space="preserve">x 1 </w:t>
            </w:r>
            <w:r w:rsidR="00DC7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.</w:t>
            </w:r>
            <w:r w:rsidR="00A562D1"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=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1,200</w:t>
            </w:r>
            <w:r w:rsidR="00DC7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DC72B3" w:rsidRDefault="004F74DA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กลางวัน50</w:t>
            </w:r>
            <w:r w:rsidR="00A562D1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  <w:r w:rsidR="00A562D1" w:rsidRPr="009A706C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="00A562D1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A562D1" w:rsidRPr="009A706C" w:rsidRDefault="00A562D1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4F74DA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4F74DA" w:rsidRPr="009A706C"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:rsidR="00DC72B3" w:rsidRDefault="004F74DA" w:rsidP="00DC72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A562D1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A562D1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DC72B3">
              <w:rPr>
                <w:rFonts w:ascii="TH SarabunIT๙" w:hAnsi="TH SarabunIT๙" w:cs="TH SarabunIT๙"/>
                <w:sz w:val="32"/>
                <w:szCs w:val="32"/>
              </w:rPr>
              <w:t xml:space="preserve"> x 2 </w:t>
            </w:r>
            <w:r w:rsidR="00DC7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้อ</w:t>
            </w:r>
          </w:p>
          <w:p w:rsidR="00A562D1" w:rsidRPr="009A706C" w:rsidRDefault="00A562D1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="004F74DA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4F74DA"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,500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:rsidR="00A562D1" w:rsidRPr="009A706C" w:rsidRDefault="004F74DA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ไวนิล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1x500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= 500</w:t>
            </w:r>
            <w:r w:rsidR="00A562D1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</w:t>
            </w:r>
          </w:p>
          <w:p w:rsidR="005D23E5" w:rsidRPr="009A706C" w:rsidRDefault="005D23E5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D23E5" w:rsidRPr="009A706C" w:rsidRDefault="00B805C7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ม.ค.61</w:t>
            </w:r>
          </w:p>
        </w:tc>
      </w:tr>
      <w:tr w:rsidR="00B254E9" w:rsidRPr="009A706C" w:rsidTr="00DC72B3">
        <w:tc>
          <w:tcPr>
            <w:tcW w:w="5070" w:type="dxa"/>
          </w:tcPr>
          <w:p w:rsidR="00B254E9" w:rsidRPr="009A706C" w:rsidRDefault="004F74DA" w:rsidP="004F7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</w:t>
            </w:r>
            <w:r w:rsidRPr="00DC72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.จัดเมนูเพื่อสุขภาพ (อ.อาหาร)</w:t>
            </w:r>
          </w:p>
        </w:tc>
        <w:tc>
          <w:tcPr>
            <w:tcW w:w="3402" w:type="dxa"/>
          </w:tcPr>
          <w:p w:rsidR="00A562D1" w:rsidRPr="009A706C" w:rsidRDefault="004F74DA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A562D1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  <w:r w:rsidR="00A562D1" w:rsidRPr="009A706C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A562D1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A562D1"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=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2,500</w:t>
            </w:r>
            <w:r w:rsidR="00A562D1"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562D1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:rsidR="009F7A35" w:rsidRPr="009A706C" w:rsidRDefault="00A562D1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</w:t>
            </w:r>
            <w:r w:rsidR="004F74DA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4F74DA" w:rsidRPr="009A706C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  <w:r w:rsidR="004F74DA" w:rsidRPr="009A706C">
              <w:rPr>
                <w:rFonts w:ascii="TH SarabunIT๙" w:hAnsi="TH SarabunIT๙" w:cs="TH SarabunIT๙"/>
                <w:sz w:val="32"/>
                <w:szCs w:val="32"/>
              </w:rPr>
              <w:t>x50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72B3">
              <w:rPr>
                <w:rFonts w:ascii="TH SarabunIT๙" w:hAnsi="TH SarabunIT๙" w:cs="TH SarabunIT๙"/>
                <w:sz w:val="32"/>
                <w:szCs w:val="32"/>
              </w:rPr>
              <w:t xml:space="preserve">x 2 </w:t>
            </w:r>
            <w:r w:rsidR="00DC7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้อ</w:t>
            </w:r>
          </w:p>
          <w:p w:rsidR="00A562D1" w:rsidRPr="009A706C" w:rsidRDefault="00A562D1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9F7A35"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2,500 </w:t>
            </w: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:rsidR="00A562D1" w:rsidRPr="009A706C" w:rsidRDefault="004F74DA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3,800</w:t>
            </w:r>
            <w:r w:rsidR="00A562D1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  <w:r w:rsidR="00A562D1"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9A706C">
              <w:rPr>
                <w:rFonts w:ascii="TH SarabunIT๙" w:hAnsi="TH SarabunIT๙" w:cs="TH SarabunIT๙"/>
                <w:sz w:val="32"/>
                <w:szCs w:val="32"/>
              </w:rPr>
              <w:t>3,800</w:t>
            </w:r>
            <w:r w:rsidR="00A562D1" w:rsidRPr="009A706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562D1"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บ.</w:t>
            </w:r>
          </w:p>
          <w:p w:rsidR="00B254E9" w:rsidRPr="009A706C" w:rsidRDefault="00B254E9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54E9" w:rsidRPr="009A706C" w:rsidRDefault="00B805C7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sz w:val="32"/>
                <w:szCs w:val="32"/>
                <w:cs/>
              </w:rPr>
              <w:t>ก.พ.61</w:t>
            </w:r>
          </w:p>
        </w:tc>
      </w:tr>
      <w:tr w:rsidR="00B254E9" w:rsidRPr="009A706C" w:rsidTr="00DC72B3">
        <w:tc>
          <w:tcPr>
            <w:tcW w:w="5070" w:type="dxa"/>
          </w:tcPr>
          <w:p w:rsidR="00B254E9" w:rsidRPr="009A706C" w:rsidRDefault="00B254E9" w:rsidP="00B805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254E9" w:rsidRPr="009A706C" w:rsidRDefault="00424464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.......</w:t>
            </w:r>
            <w:r w:rsidR="007F4EB1"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,000</w:t>
            </w: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</w:t>
            </w:r>
            <w:r w:rsidR="007F4EB1"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447DC6"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</w:t>
            </w:r>
            <w:r w:rsidRPr="009A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B254E9" w:rsidRPr="009A706C" w:rsidRDefault="00B254E9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175D1" w:rsidRPr="009A706C" w:rsidRDefault="002175D1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4C65" w:rsidRDefault="00AD4C65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76A6" w:rsidRDefault="008176A6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76A6" w:rsidRDefault="008176A6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76A6" w:rsidRDefault="008176A6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76A6" w:rsidRPr="009A706C" w:rsidRDefault="008176A6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4C65" w:rsidRPr="009A706C" w:rsidRDefault="00AD4C65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0066" w:rsidRDefault="00CC0066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0066" w:rsidRDefault="00CC0066" w:rsidP="008D256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B64BE" w:rsidRDefault="00EB64BE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CC0066" w:rsidRDefault="00CC0066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9A706C" w:rsidRDefault="00424464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706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9A706C" w:rsidRDefault="00424464" w:rsidP="008D2562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424464" w:rsidRPr="009A706C" w:rsidRDefault="00424464" w:rsidP="008D2562">
      <w:pPr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9A706C">
        <w:rPr>
          <w:rFonts w:ascii="TH SarabunIT๙" w:hAnsi="TH SarabunIT๙" w:cs="TH SarabunIT๙"/>
          <w:iCs/>
          <w:sz w:val="32"/>
          <w:szCs w:val="32"/>
        </w:rPr>
        <w:t>7.1</w:t>
      </w:r>
      <w:r w:rsidRPr="009A706C">
        <w:rPr>
          <w:rFonts w:ascii="TH SarabunIT๙" w:hAnsi="TH SarabunIT๙" w:cs="TH SarabunIT๙"/>
          <w:iCs/>
          <w:sz w:val="32"/>
          <w:szCs w:val="32"/>
        </w:rPr>
        <w:tab/>
      </w:r>
      <w:r w:rsidRPr="009A706C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9A706C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9A706C">
        <w:rPr>
          <w:rFonts w:ascii="TH SarabunIT๙" w:hAnsi="TH SarabunIT๙" w:cs="TH SarabunIT๙"/>
          <w:sz w:val="32"/>
          <w:szCs w:val="32"/>
        </w:rPr>
        <w:t>2557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9A706C">
        <w:rPr>
          <w:rFonts w:ascii="TH SarabunIT๙" w:hAnsi="TH SarabunIT๙" w:cs="TH SarabunIT๙"/>
          <w:sz w:val="32"/>
          <w:szCs w:val="32"/>
        </w:rPr>
        <w:t>7</w:t>
      </w:r>
      <w:r w:rsidRPr="009A706C">
        <w:rPr>
          <w:rFonts w:ascii="TH SarabunIT๙" w:hAnsi="TH SarabunIT๙" w:cs="TH SarabunIT๙"/>
          <w:iCs/>
          <w:sz w:val="32"/>
          <w:szCs w:val="32"/>
        </w:rPr>
        <w:t>)</w:t>
      </w:r>
    </w:p>
    <w:p w:rsidR="00424464" w:rsidRPr="009A706C" w:rsidRDefault="00424464" w:rsidP="008D2562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9A706C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1.1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1.2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1.3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1.4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9A706C" w:rsidRDefault="005D0B10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02D73" wp14:editId="739C94E7">
                <wp:simplePos x="0" y="0"/>
                <wp:positionH relativeFrom="column">
                  <wp:posOffset>457200</wp:posOffset>
                </wp:positionH>
                <wp:positionV relativeFrom="paragraph">
                  <wp:posOffset>41275</wp:posOffset>
                </wp:positionV>
                <wp:extent cx="104775" cy="123825"/>
                <wp:effectExtent l="0" t="0" r="28575" b="2857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.25pt" to="44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" strokecolor="#4579b8 [3044]"/>
            </w:pict>
          </mc:Fallback>
        </mc:AlternateContent>
      </w:r>
      <w:r w:rsidR="00424464" w:rsidRPr="009A706C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9A706C">
        <w:rPr>
          <w:rFonts w:ascii="TH SarabunIT๙" w:hAnsi="TH SarabunIT๙" w:cs="TH SarabunIT๙"/>
          <w:sz w:val="32"/>
          <w:szCs w:val="32"/>
        </w:rPr>
        <w:t xml:space="preserve">  7.1.5</w:t>
      </w:r>
      <w:r w:rsidR="00424464" w:rsidRPr="009A706C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:rsidR="00424464" w:rsidRPr="009A706C" w:rsidRDefault="00424464" w:rsidP="008D2562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9A706C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424464" w:rsidRPr="009A706C" w:rsidRDefault="00424464" w:rsidP="008D2562">
      <w:pPr>
        <w:ind w:right="-427"/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2.1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9A706C">
        <w:rPr>
          <w:rFonts w:ascii="TH SarabunIT๙" w:hAnsi="TH SarabunIT๙" w:cs="TH SarabunIT๙"/>
          <w:sz w:val="32"/>
          <w:szCs w:val="32"/>
        </w:rPr>
        <w:t xml:space="preserve"> [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A706C">
        <w:rPr>
          <w:rFonts w:ascii="TH SarabunIT๙" w:hAnsi="TH SarabunIT๙" w:cs="TH SarabunIT๙"/>
          <w:sz w:val="32"/>
          <w:szCs w:val="32"/>
        </w:rPr>
        <w:t>7</w:t>
      </w:r>
      <w:r w:rsidRPr="009A706C">
        <w:rPr>
          <w:rFonts w:ascii="TH SarabunIT๙" w:hAnsi="TH SarabunIT๙" w:cs="TH SarabunIT๙"/>
          <w:sz w:val="32"/>
          <w:szCs w:val="32"/>
          <w:cs/>
        </w:rPr>
        <w:t>(</w:t>
      </w:r>
      <w:r w:rsidRPr="009A706C">
        <w:rPr>
          <w:rFonts w:ascii="TH SarabunIT๙" w:hAnsi="TH SarabunIT๙" w:cs="TH SarabunIT๙"/>
          <w:sz w:val="32"/>
          <w:szCs w:val="32"/>
        </w:rPr>
        <w:t>1</w:t>
      </w:r>
      <w:r w:rsidRPr="009A706C">
        <w:rPr>
          <w:rFonts w:ascii="TH SarabunIT๙" w:hAnsi="TH SarabunIT๙" w:cs="TH SarabunIT๙"/>
          <w:sz w:val="32"/>
          <w:szCs w:val="32"/>
          <w:cs/>
        </w:rPr>
        <w:t>)</w:t>
      </w:r>
      <w:r w:rsidRPr="009A706C">
        <w:rPr>
          <w:rFonts w:ascii="TH SarabunIT๙" w:hAnsi="TH SarabunIT๙" w:cs="TH SarabunIT๙"/>
          <w:sz w:val="32"/>
          <w:szCs w:val="32"/>
        </w:rPr>
        <w:t>]</w:t>
      </w:r>
    </w:p>
    <w:p w:rsidR="00424464" w:rsidRPr="009A706C" w:rsidRDefault="007F4EB1" w:rsidP="008D2562">
      <w:pPr>
        <w:ind w:right="-710"/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95322" wp14:editId="55C72ADF">
                <wp:simplePos x="0" y="0"/>
                <wp:positionH relativeFrom="column">
                  <wp:posOffset>453224</wp:posOffset>
                </wp:positionH>
                <wp:positionV relativeFrom="paragraph">
                  <wp:posOffset>52650</wp:posOffset>
                </wp:positionV>
                <wp:extent cx="174377" cy="126613"/>
                <wp:effectExtent l="0" t="0" r="16510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77" cy="126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4.15pt" to="49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" strokecolor="#4579b8 [3044]"/>
            </w:pict>
          </mc:Fallback>
        </mc:AlternateContent>
      </w:r>
      <w:r w:rsidR="00424464" w:rsidRPr="009A706C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9A706C">
        <w:rPr>
          <w:rFonts w:ascii="TH SarabunIT๙" w:hAnsi="TH SarabunIT๙" w:cs="TH SarabunIT๙"/>
          <w:sz w:val="32"/>
          <w:szCs w:val="32"/>
        </w:rPr>
        <w:t xml:space="preserve">  7.2.2</w:t>
      </w:r>
      <w:r w:rsidR="00424464" w:rsidRPr="009A706C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424464" w:rsidRPr="009A706C">
        <w:rPr>
          <w:rFonts w:ascii="TH SarabunIT๙" w:hAnsi="TH SarabunIT๙" w:cs="TH SarabunIT๙"/>
          <w:sz w:val="32"/>
          <w:szCs w:val="32"/>
        </w:rPr>
        <w:t xml:space="preserve"> [</w:t>
      </w:r>
      <w:r w:rsidR="00424464" w:rsidRPr="009A706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24464" w:rsidRPr="009A706C">
        <w:rPr>
          <w:rFonts w:ascii="TH SarabunIT๙" w:hAnsi="TH SarabunIT๙" w:cs="TH SarabunIT๙"/>
          <w:sz w:val="32"/>
          <w:szCs w:val="32"/>
        </w:rPr>
        <w:t>7</w:t>
      </w:r>
      <w:r w:rsidR="00424464" w:rsidRPr="009A706C">
        <w:rPr>
          <w:rFonts w:ascii="TH SarabunIT๙" w:hAnsi="TH SarabunIT๙" w:cs="TH SarabunIT๙"/>
          <w:sz w:val="32"/>
          <w:szCs w:val="32"/>
          <w:cs/>
        </w:rPr>
        <w:t>(</w:t>
      </w:r>
      <w:r w:rsidR="00424464" w:rsidRPr="009A706C">
        <w:rPr>
          <w:rFonts w:ascii="TH SarabunIT๙" w:hAnsi="TH SarabunIT๙" w:cs="TH SarabunIT๙"/>
          <w:sz w:val="32"/>
          <w:szCs w:val="32"/>
        </w:rPr>
        <w:t>2</w:t>
      </w:r>
      <w:r w:rsidR="00424464" w:rsidRPr="009A706C">
        <w:rPr>
          <w:rFonts w:ascii="TH SarabunIT๙" w:hAnsi="TH SarabunIT๙" w:cs="TH SarabunIT๙"/>
          <w:sz w:val="32"/>
          <w:szCs w:val="32"/>
          <w:cs/>
        </w:rPr>
        <w:t>)</w:t>
      </w:r>
      <w:r w:rsidR="00424464" w:rsidRPr="009A706C">
        <w:rPr>
          <w:rFonts w:ascii="TH SarabunIT๙" w:hAnsi="TH SarabunIT๙" w:cs="TH SarabunIT๙"/>
          <w:sz w:val="32"/>
          <w:szCs w:val="32"/>
        </w:rPr>
        <w:t>]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2.3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9A706C">
        <w:rPr>
          <w:rFonts w:ascii="TH SarabunIT๙" w:hAnsi="TH SarabunIT๙" w:cs="TH SarabunIT๙"/>
          <w:sz w:val="32"/>
          <w:szCs w:val="32"/>
        </w:rPr>
        <w:t xml:space="preserve"> [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A706C">
        <w:rPr>
          <w:rFonts w:ascii="TH SarabunIT๙" w:hAnsi="TH SarabunIT๙" w:cs="TH SarabunIT๙"/>
          <w:sz w:val="32"/>
          <w:szCs w:val="32"/>
        </w:rPr>
        <w:t>7</w:t>
      </w:r>
      <w:r w:rsidRPr="009A706C">
        <w:rPr>
          <w:rFonts w:ascii="TH SarabunIT๙" w:hAnsi="TH SarabunIT๙" w:cs="TH SarabunIT๙"/>
          <w:sz w:val="32"/>
          <w:szCs w:val="32"/>
          <w:cs/>
        </w:rPr>
        <w:t>(</w:t>
      </w:r>
      <w:r w:rsidRPr="009A706C">
        <w:rPr>
          <w:rFonts w:ascii="TH SarabunIT๙" w:hAnsi="TH SarabunIT๙" w:cs="TH SarabunIT๙"/>
          <w:sz w:val="32"/>
          <w:szCs w:val="32"/>
        </w:rPr>
        <w:t>3</w:t>
      </w:r>
      <w:r w:rsidRPr="009A706C">
        <w:rPr>
          <w:rFonts w:ascii="TH SarabunIT๙" w:hAnsi="TH SarabunIT๙" w:cs="TH SarabunIT๙"/>
          <w:sz w:val="32"/>
          <w:szCs w:val="32"/>
          <w:cs/>
        </w:rPr>
        <w:t>)</w:t>
      </w:r>
      <w:r w:rsidRPr="009A706C">
        <w:rPr>
          <w:rFonts w:ascii="TH SarabunIT๙" w:hAnsi="TH SarabunIT๙" w:cs="TH SarabunIT๙"/>
          <w:sz w:val="32"/>
          <w:szCs w:val="32"/>
        </w:rPr>
        <w:t>]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2.4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9A706C">
        <w:rPr>
          <w:rFonts w:ascii="TH SarabunIT๙" w:hAnsi="TH SarabunIT๙" w:cs="TH SarabunIT๙"/>
          <w:sz w:val="32"/>
          <w:szCs w:val="32"/>
        </w:rPr>
        <w:t xml:space="preserve"> [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A706C">
        <w:rPr>
          <w:rFonts w:ascii="TH SarabunIT๙" w:hAnsi="TH SarabunIT๙" w:cs="TH SarabunIT๙"/>
          <w:sz w:val="32"/>
          <w:szCs w:val="32"/>
        </w:rPr>
        <w:t>7</w:t>
      </w:r>
      <w:r w:rsidRPr="009A706C">
        <w:rPr>
          <w:rFonts w:ascii="TH SarabunIT๙" w:hAnsi="TH SarabunIT๙" w:cs="TH SarabunIT๙"/>
          <w:sz w:val="32"/>
          <w:szCs w:val="32"/>
          <w:cs/>
        </w:rPr>
        <w:t>(</w:t>
      </w:r>
      <w:r w:rsidRPr="009A706C">
        <w:rPr>
          <w:rFonts w:ascii="TH SarabunIT๙" w:hAnsi="TH SarabunIT๙" w:cs="TH SarabunIT๙"/>
          <w:sz w:val="32"/>
          <w:szCs w:val="32"/>
        </w:rPr>
        <w:t>4</w:t>
      </w:r>
      <w:r w:rsidRPr="009A706C">
        <w:rPr>
          <w:rFonts w:ascii="TH SarabunIT๙" w:hAnsi="TH SarabunIT๙" w:cs="TH SarabunIT๙"/>
          <w:sz w:val="32"/>
          <w:szCs w:val="32"/>
          <w:cs/>
        </w:rPr>
        <w:t>)</w:t>
      </w:r>
      <w:r w:rsidRPr="009A706C">
        <w:rPr>
          <w:rFonts w:ascii="TH SarabunIT๙" w:hAnsi="TH SarabunIT๙" w:cs="TH SarabunIT๙"/>
          <w:sz w:val="32"/>
          <w:szCs w:val="32"/>
        </w:rPr>
        <w:t>]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2.5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9A706C">
        <w:rPr>
          <w:rFonts w:ascii="TH SarabunIT๙" w:hAnsi="TH SarabunIT๙" w:cs="TH SarabunIT๙"/>
          <w:sz w:val="32"/>
          <w:szCs w:val="32"/>
        </w:rPr>
        <w:t xml:space="preserve"> [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A706C">
        <w:rPr>
          <w:rFonts w:ascii="TH SarabunIT๙" w:hAnsi="TH SarabunIT๙" w:cs="TH SarabunIT๙"/>
          <w:sz w:val="32"/>
          <w:szCs w:val="32"/>
        </w:rPr>
        <w:t>7</w:t>
      </w:r>
      <w:r w:rsidRPr="009A706C">
        <w:rPr>
          <w:rFonts w:ascii="TH SarabunIT๙" w:hAnsi="TH SarabunIT๙" w:cs="TH SarabunIT๙"/>
          <w:sz w:val="32"/>
          <w:szCs w:val="32"/>
          <w:cs/>
        </w:rPr>
        <w:t>(</w:t>
      </w:r>
      <w:r w:rsidRPr="009A706C">
        <w:rPr>
          <w:rFonts w:ascii="TH SarabunIT๙" w:hAnsi="TH SarabunIT๙" w:cs="TH SarabunIT๙"/>
          <w:sz w:val="32"/>
          <w:szCs w:val="32"/>
        </w:rPr>
        <w:t>5</w:t>
      </w:r>
      <w:r w:rsidRPr="009A706C">
        <w:rPr>
          <w:rFonts w:ascii="TH SarabunIT๙" w:hAnsi="TH SarabunIT๙" w:cs="TH SarabunIT๙"/>
          <w:sz w:val="32"/>
          <w:szCs w:val="32"/>
          <w:cs/>
        </w:rPr>
        <w:t>)</w:t>
      </w:r>
      <w:r w:rsidRPr="009A706C">
        <w:rPr>
          <w:rFonts w:ascii="TH SarabunIT๙" w:hAnsi="TH SarabunIT๙" w:cs="TH SarabunIT๙"/>
          <w:sz w:val="32"/>
          <w:szCs w:val="32"/>
        </w:rPr>
        <w:t>]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:rsidR="00424464" w:rsidRPr="009A706C" w:rsidRDefault="00424464" w:rsidP="008D2562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706C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3.1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3.2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3.3 </w:t>
      </w:r>
      <w:r w:rsidRPr="009A706C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3.4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9A706C" w:rsidRDefault="00DC3D9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05C7C" wp14:editId="5778F76F">
                <wp:simplePos x="0" y="0"/>
                <wp:positionH relativeFrom="column">
                  <wp:posOffset>492125</wp:posOffset>
                </wp:positionH>
                <wp:positionV relativeFrom="paragraph">
                  <wp:posOffset>67945</wp:posOffset>
                </wp:positionV>
                <wp:extent cx="134620" cy="118745"/>
                <wp:effectExtent l="0" t="0" r="1778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" cy="118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5pt,5.35pt" to="49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" strokecolor="black [3213]"/>
            </w:pict>
          </mc:Fallback>
        </mc:AlternateContent>
      </w:r>
      <w:r w:rsidR="00424464" w:rsidRPr="009A706C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9A706C">
        <w:rPr>
          <w:rFonts w:ascii="TH SarabunIT๙" w:hAnsi="TH SarabunIT๙" w:cs="TH SarabunIT๙"/>
          <w:sz w:val="32"/>
          <w:szCs w:val="32"/>
        </w:rPr>
        <w:t xml:space="preserve">  7.3.5.2</w:t>
      </w:r>
      <w:r w:rsidR="00424464" w:rsidRPr="009A706C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3.6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3.7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3.8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9A706C">
        <w:rPr>
          <w:rFonts w:ascii="TH SarabunIT๙" w:hAnsi="TH SarabunIT๙" w:cs="TH SarabunIT๙"/>
          <w:sz w:val="32"/>
          <w:szCs w:val="32"/>
        </w:rPr>
        <w:t xml:space="preserve"> [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A706C">
        <w:rPr>
          <w:rFonts w:ascii="TH SarabunIT๙" w:hAnsi="TH SarabunIT๙" w:cs="TH SarabunIT๙"/>
          <w:sz w:val="32"/>
          <w:szCs w:val="32"/>
        </w:rPr>
        <w:t>7</w:t>
      </w:r>
      <w:r w:rsidRPr="009A706C">
        <w:rPr>
          <w:rFonts w:ascii="TH SarabunIT๙" w:hAnsi="TH SarabunIT๙" w:cs="TH SarabunIT๙"/>
          <w:sz w:val="32"/>
          <w:szCs w:val="32"/>
          <w:cs/>
        </w:rPr>
        <w:t>(</w:t>
      </w:r>
      <w:r w:rsidRPr="009A706C">
        <w:rPr>
          <w:rFonts w:ascii="TH SarabunIT๙" w:hAnsi="TH SarabunIT๙" w:cs="TH SarabunIT๙"/>
          <w:sz w:val="32"/>
          <w:szCs w:val="32"/>
        </w:rPr>
        <w:t>4</w:t>
      </w:r>
      <w:r w:rsidRPr="009A706C">
        <w:rPr>
          <w:rFonts w:ascii="TH SarabunIT๙" w:hAnsi="TH SarabunIT๙" w:cs="TH SarabunIT๙"/>
          <w:sz w:val="32"/>
          <w:szCs w:val="32"/>
          <w:cs/>
        </w:rPr>
        <w:t>)</w:t>
      </w:r>
      <w:r w:rsidRPr="009A706C">
        <w:rPr>
          <w:rFonts w:ascii="TH SarabunIT๙" w:hAnsi="TH SarabunIT๙" w:cs="TH SarabunIT๙"/>
          <w:sz w:val="32"/>
          <w:szCs w:val="32"/>
        </w:rPr>
        <w:t>]</w:t>
      </w:r>
    </w:p>
    <w:p w:rsidR="000062D2" w:rsidRPr="009A706C" w:rsidRDefault="000062D2" w:rsidP="008D2562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</w:p>
    <w:p w:rsidR="00424464" w:rsidRPr="009A706C" w:rsidRDefault="00424464" w:rsidP="008D2562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706C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9A706C">
        <w:rPr>
          <w:rFonts w:ascii="TH SarabunIT๙" w:hAnsi="TH SarabunIT๙" w:cs="TH SarabunIT๙"/>
          <w:sz w:val="32"/>
          <w:szCs w:val="32"/>
        </w:rPr>
        <w:t>7.4.1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9A706C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0062D2" w:rsidRPr="009A706C">
        <w:rPr>
          <w:rFonts w:ascii="TH SarabunIT๙" w:hAnsi="TH SarabunIT๙" w:cs="TH SarabunIT๙"/>
          <w:sz w:val="32"/>
          <w:szCs w:val="32"/>
          <w:cs/>
        </w:rPr>
        <w:t>เ</w:t>
      </w:r>
      <w:r w:rsidRPr="009A706C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9A706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1525F0" w:rsidRPr="009A706C" w:rsidRDefault="001525F0" w:rsidP="008D2562">
      <w:pPr>
        <w:rPr>
          <w:rFonts w:ascii="TH SarabunIT๙" w:hAnsi="TH SarabunIT๙" w:cs="TH SarabunIT๙"/>
          <w:sz w:val="32"/>
          <w:szCs w:val="32"/>
        </w:rPr>
      </w:pP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9A706C">
        <w:rPr>
          <w:rFonts w:ascii="TH SarabunIT๙" w:hAnsi="TH SarabunIT๙" w:cs="TH SarabunIT๙"/>
          <w:sz w:val="32"/>
          <w:szCs w:val="32"/>
        </w:rPr>
        <w:t>7.4.2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9A706C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9A706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9A706C">
        <w:rPr>
          <w:rFonts w:ascii="TH SarabunIT๙" w:hAnsi="TH SarabunIT๙" w:cs="TH SarabunIT๙"/>
          <w:sz w:val="32"/>
          <w:szCs w:val="32"/>
        </w:rPr>
        <w:t>7.4.3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9A706C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1525F0" w:rsidRPr="009A706C">
        <w:rPr>
          <w:rFonts w:ascii="TH SarabunIT๙" w:hAnsi="TH SarabunIT๙" w:cs="TH SarabunIT๙"/>
          <w:sz w:val="32"/>
          <w:szCs w:val="32"/>
          <w:cs/>
        </w:rPr>
        <w:t>เ</w:t>
      </w:r>
      <w:r w:rsidRPr="009A706C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525F0" w:rsidRPr="009A706C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9A706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9A706C">
        <w:rPr>
          <w:rFonts w:ascii="TH SarabunIT๙" w:hAnsi="TH SarabunIT๙" w:cs="TH SarabunIT๙"/>
          <w:sz w:val="32"/>
          <w:szCs w:val="32"/>
        </w:rPr>
        <w:t>7.4.4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A706C" w:rsidRDefault="00424464" w:rsidP="008D2562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9A706C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525F0" w:rsidRPr="009A706C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9A706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</w:t>
      </w:r>
      <w:proofErr w:type="gramEnd"/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062D2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9A706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9A706C" w:rsidRDefault="000062D2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</w:rPr>
        <w:tab/>
      </w:r>
      <w:r w:rsidR="00424464"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9A706C">
        <w:rPr>
          <w:rFonts w:ascii="TH SarabunIT๙" w:hAnsi="TH SarabunIT๙" w:cs="TH SarabunIT๙"/>
          <w:sz w:val="32"/>
          <w:szCs w:val="32"/>
        </w:rPr>
        <w:t xml:space="preserve">  7.4.5.1.6</w:t>
      </w:r>
      <w:r w:rsidR="00424464" w:rsidRPr="009A706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9A706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9A706C" w:rsidRDefault="00DC3D9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9FF22" wp14:editId="713DBB67">
                <wp:simplePos x="0" y="0"/>
                <wp:positionH relativeFrom="column">
                  <wp:posOffset>913130</wp:posOffset>
                </wp:positionH>
                <wp:positionV relativeFrom="paragraph">
                  <wp:posOffset>40005</wp:posOffset>
                </wp:positionV>
                <wp:extent cx="95250" cy="111125"/>
                <wp:effectExtent l="0" t="0" r="19050" b="22225"/>
                <wp:wrapNone/>
                <wp:docPr id="1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11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pt,3.15pt" to="79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" strokecolor="black [3213]"/>
            </w:pict>
          </mc:Fallback>
        </mc:AlternateContent>
      </w:r>
      <w:r w:rsidR="00424464" w:rsidRPr="009A706C">
        <w:rPr>
          <w:rFonts w:ascii="TH SarabunIT๙" w:hAnsi="TH SarabunIT๙" w:cs="TH SarabunIT๙"/>
          <w:sz w:val="32"/>
          <w:szCs w:val="32"/>
        </w:rPr>
        <w:tab/>
      </w:r>
      <w:r w:rsidR="00424464"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9A706C">
        <w:rPr>
          <w:rFonts w:ascii="TH SarabunIT๙" w:hAnsi="TH SarabunIT๙" w:cs="TH SarabunIT๙"/>
          <w:sz w:val="32"/>
          <w:szCs w:val="32"/>
        </w:rPr>
        <w:t xml:space="preserve">  7.4.5.2.1</w:t>
      </w:r>
      <w:r w:rsidR="00424464" w:rsidRPr="009A706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A706C" w:rsidRDefault="007F4EB1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099E6" wp14:editId="23BCFCA6">
                <wp:simplePos x="0" y="0"/>
                <wp:positionH relativeFrom="column">
                  <wp:posOffset>913351</wp:posOffset>
                </wp:positionH>
                <wp:positionV relativeFrom="paragraph">
                  <wp:posOffset>90170</wp:posOffset>
                </wp:positionV>
                <wp:extent cx="95416" cy="111318"/>
                <wp:effectExtent l="0" t="0" r="1905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6" cy="1113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pt,7.1pt" to="79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" strokecolor="black [3213]"/>
            </w:pict>
          </mc:Fallback>
        </mc:AlternateContent>
      </w:r>
      <w:r w:rsidR="00424464" w:rsidRPr="009A706C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9A706C">
        <w:rPr>
          <w:rFonts w:ascii="TH SarabunIT๙" w:hAnsi="TH SarabunIT๙" w:cs="TH SarabunIT๙"/>
          <w:sz w:val="32"/>
          <w:szCs w:val="32"/>
        </w:rPr>
        <w:t xml:space="preserve">  7.4.5.2.2</w:t>
      </w:r>
      <w:r w:rsidR="00424464" w:rsidRPr="009A706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424464"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="00424464" w:rsidRPr="009A706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A706C" w:rsidRDefault="00DC3D9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53BF5" wp14:editId="2949DCB4">
                <wp:simplePos x="0" y="0"/>
                <wp:positionH relativeFrom="column">
                  <wp:posOffset>913130</wp:posOffset>
                </wp:positionH>
                <wp:positionV relativeFrom="paragraph">
                  <wp:posOffset>36830</wp:posOffset>
                </wp:positionV>
                <wp:extent cx="95250" cy="111125"/>
                <wp:effectExtent l="0" t="0" r="19050" b="22225"/>
                <wp:wrapNone/>
                <wp:docPr id="1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11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pt,2.9pt" to="79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" strokecolor="black [3213]"/>
            </w:pict>
          </mc:Fallback>
        </mc:AlternateContent>
      </w:r>
      <w:r w:rsidR="00424464" w:rsidRPr="009A706C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9A706C">
        <w:rPr>
          <w:rFonts w:ascii="TH SarabunIT๙" w:hAnsi="TH SarabunIT๙" w:cs="TH SarabunIT๙"/>
          <w:sz w:val="32"/>
          <w:szCs w:val="32"/>
        </w:rPr>
        <w:t xml:space="preserve">  7.4.5.2.4</w:t>
      </w:r>
      <w:r w:rsidR="00424464" w:rsidRPr="009A706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A706C" w:rsidRDefault="00DC3D9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034B4" wp14:editId="5672A732">
                <wp:simplePos x="0" y="0"/>
                <wp:positionH relativeFrom="column">
                  <wp:posOffset>913130</wp:posOffset>
                </wp:positionH>
                <wp:positionV relativeFrom="paragraph">
                  <wp:posOffset>67310</wp:posOffset>
                </wp:positionV>
                <wp:extent cx="95250" cy="111125"/>
                <wp:effectExtent l="0" t="0" r="19050" b="22225"/>
                <wp:wrapNone/>
                <wp:docPr id="1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11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pt,5.3pt" to="79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" strokecolor="black [3213]"/>
            </w:pict>
          </mc:Fallback>
        </mc:AlternateContent>
      </w:r>
      <w:r w:rsidR="00424464" w:rsidRPr="009A706C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9A706C">
        <w:rPr>
          <w:rFonts w:ascii="TH SarabunIT๙" w:hAnsi="TH SarabunIT๙" w:cs="TH SarabunIT๙"/>
          <w:sz w:val="32"/>
          <w:szCs w:val="32"/>
        </w:rPr>
        <w:t xml:space="preserve">  7.4.5.2.5 </w:t>
      </w:r>
      <w:r w:rsidR="00424464" w:rsidRPr="009A706C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9A706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9A706C">
        <w:rPr>
          <w:rFonts w:ascii="TH SarabunIT๙" w:hAnsi="TH SarabunIT๙" w:cs="TH SarabunIT๙"/>
          <w:sz w:val="32"/>
          <w:szCs w:val="32"/>
        </w:rPr>
        <w:t>7.4.6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9A706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9A706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0062D2" w:rsidRPr="009A706C" w:rsidRDefault="000062D2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9A706C">
        <w:rPr>
          <w:rFonts w:ascii="TH SarabunIT๙" w:hAnsi="TH SarabunIT๙" w:cs="TH SarabunIT๙"/>
          <w:sz w:val="32"/>
          <w:szCs w:val="32"/>
        </w:rPr>
        <w:t>7.4.7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9A706C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9A706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0062D2" w:rsidRPr="009A706C" w:rsidRDefault="000062D2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9A706C">
        <w:rPr>
          <w:rFonts w:ascii="TH SarabunIT๙" w:hAnsi="TH SarabunIT๙" w:cs="TH SarabunIT๙"/>
          <w:sz w:val="32"/>
          <w:szCs w:val="32"/>
        </w:rPr>
        <w:t>7.4.8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9A706C">
        <w:rPr>
          <w:rFonts w:ascii="TH SarabunIT๙" w:hAnsi="TH SarabunIT๙" w:cs="TH SarabunIT๙"/>
          <w:sz w:val="32"/>
          <w:szCs w:val="32"/>
        </w:rPr>
        <w:t xml:space="preserve"> [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A706C">
        <w:rPr>
          <w:rFonts w:ascii="TH SarabunIT๙" w:hAnsi="TH SarabunIT๙" w:cs="TH SarabunIT๙"/>
          <w:sz w:val="32"/>
          <w:szCs w:val="32"/>
        </w:rPr>
        <w:t>7</w:t>
      </w:r>
      <w:r w:rsidRPr="009A706C">
        <w:rPr>
          <w:rFonts w:ascii="TH SarabunIT๙" w:hAnsi="TH SarabunIT๙" w:cs="TH SarabunIT๙"/>
          <w:sz w:val="32"/>
          <w:szCs w:val="32"/>
          <w:cs/>
        </w:rPr>
        <w:t>(</w:t>
      </w:r>
      <w:r w:rsidRPr="009A706C">
        <w:rPr>
          <w:rFonts w:ascii="TH SarabunIT๙" w:hAnsi="TH SarabunIT๙" w:cs="TH SarabunIT๙"/>
          <w:sz w:val="32"/>
          <w:szCs w:val="32"/>
        </w:rPr>
        <w:t>4</w:t>
      </w:r>
      <w:r w:rsidRPr="009A706C">
        <w:rPr>
          <w:rFonts w:ascii="TH SarabunIT๙" w:hAnsi="TH SarabunIT๙" w:cs="TH SarabunIT๙"/>
          <w:sz w:val="32"/>
          <w:szCs w:val="32"/>
          <w:cs/>
        </w:rPr>
        <w:t>)</w:t>
      </w:r>
      <w:r w:rsidRPr="009A706C">
        <w:rPr>
          <w:rFonts w:ascii="TH SarabunIT๙" w:hAnsi="TH SarabunIT๙" w:cs="TH SarabunIT๙"/>
          <w:sz w:val="32"/>
          <w:szCs w:val="32"/>
        </w:rPr>
        <w:t>]</w:t>
      </w:r>
    </w:p>
    <w:p w:rsidR="00424464" w:rsidRPr="009A706C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9A706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F87BE9" w:rsidRPr="009A706C" w:rsidRDefault="00F87BE9" w:rsidP="008D2562">
      <w:pPr>
        <w:ind w:left="2160" w:right="-568"/>
        <w:rPr>
          <w:rFonts w:ascii="TH SarabunIT๙" w:hAnsi="TH SarabunIT๙" w:cs="TH SarabunIT๙"/>
          <w:sz w:val="32"/>
          <w:szCs w:val="32"/>
        </w:rPr>
      </w:pPr>
    </w:p>
    <w:p w:rsidR="00424464" w:rsidRPr="009A706C" w:rsidRDefault="00424464" w:rsidP="008D2562">
      <w:pPr>
        <w:ind w:left="2160" w:right="-568"/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</w:t>
      </w:r>
      <w:r w:rsidRPr="009A706C">
        <w:rPr>
          <w:rFonts w:ascii="TH SarabunIT๙" w:hAnsi="TH SarabunIT๙" w:cs="TH SarabunIT๙"/>
          <w:sz w:val="32"/>
          <w:szCs w:val="32"/>
        </w:rPr>
        <w:t>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</w:t>
      </w:r>
      <w:r w:rsidRPr="009A706C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424464" w:rsidRPr="009A706C" w:rsidRDefault="00424464" w:rsidP="008D256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</w:rPr>
        <w:t xml:space="preserve">      </w:t>
      </w:r>
      <w:r w:rsidRPr="009A706C">
        <w:rPr>
          <w:rFonts w:ascii="TH SarabunIT๙" w:hAnsi="TH SarabunIT๙" w:cs="TH SarabunIT๙"/>
          <w:sz w:val="32"/>
          <w:szCs w:val="32"/>
          <w:cs/>
        </w:rPr>
        <w:t>(.</w:t>
      </w:r>
      <w:r w:rsidR="009A1E93" w:rsidRPr="009A706C">
        <w:rPr>
          <w:rFonts w:ascii="TH SarabunIT๙" w:hAnsi="TH SarabunIT๙" w:cs="TH SarabunIT๙"/>
          <w:sz w:val="32"/>
          <w:szCs w:val="32"/>
          <w:cs/>
        </w:rPr>
        <w:t>...นางสาวรอฮานา เต็งมะ.</w:t>
      </w:r>
      <w:r w:rsidRPr="009A706C">
        <w:rPr>
          <w:rFonts w:ascii="TH SarabunIT๙" w:hAnsi="TH SarabunIT๙" w:cs="TH SarabunIT๙"/>
          <w:sz w:val="32"/>
          <w:szCs w:val="32"/>
          <w:cs/>
        </w:rPr>
        <w:t>...)</w:t>
      </w:r>
    </w:p>
    <w:p w:rsidR="00424464" w:rsidRPr="009A706C" w:rsidRDefault="00424464" w:rsidP="008D256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424464" w:rsidRPr="009A706C" w:rsidRDefault="00424464" w:rsidP="008D256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9A706C">
        <w:rPr>
          <w:rFonts w:ascii="TH SarabunIT๙" w:hAnsi="TH SarabunIT๙" w:cs="TH SarabunIT๙"/>
          <w:sz w:val="32"/>
          <w:szCs w:val="32"/>
        </w:rPr>
        <w:t>...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424464" w:rsidRPr="009A706C" w:rsidRDefault="00424464" w:rsidP="008D25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br w:type="page"/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9A706C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9A706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</w:t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F87BE9" w:rsidRPr="009A706C">
        <w:rPr>
          <w:rFonts w:ascii="TH SarabunIT๙" w:hAnsi="TH SarabunIT๙" w:cs="TH SarabunIT๙"/>
          <w:sz w:val="32"/>
          <w:szCs w:val="32"/>
          <w:cs/>
        </w:rPr>
        <w:t>.</w:t>
      </w:r>
      <w:r w:rsidRPr="009A706C">
        <w:rPr>
          <w:rFonts w:ascii="TH SarabunIT๙" w:hAnsi="TH SarabunIT๙" w:cs="TH SarabunIT๙"/>
          <w:sz w:val="32"/>
          <w:szCs w:val="32"/>
        </w:rPr>
        <w:t>.....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4464" w:rsidRPr="009A706C" w:rsidRDefault="00424464" w:rsidP="008D25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</w:t>
      </w:r>
    </w:p>
    <w:p w:rsidR="00424464" w:rsidRPr="009A706C" w:rsidRDefault="00424464" w:rsidP="008D25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</w:t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9A706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9A706C" w:rsidRDefault="00424464" w:rsidP="008D25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</w:t>
      </w:r>
    </w:p>
    <w:p w:rsidR="00424464" w:rsidRPr="009A706C" w:rsidRDefault="00424464" w:rsidP="008D25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:rsidR="00F87BE9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</w:p>
    <w:p w:rsidR="00424464" w:rsidRPr="009A706C" w:rsidRDefault="00424464" w:rsidP="008D256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4464" w:rsidRPr="009A706C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:rsidR="00424464" w:rsidRPr="009A706C" w:rsidRDefault="00424464" w:rsidP="008D25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Symbol" w:char="F080"/>
      </w:r>
      <w:r w:rsidRPr="009A706C">
        <w:rPr>
          <w:rFonts w:ascii="TH SarabunIT๙" w:hAnsi="TH SarabunIT๙" w:cs="TH SarabunIT๙"/>
          <w:sz w:val="32"/>
          <w:szCs w:val="32"/>
        </w:rPr>
        <w:t xml:space="preserve">  </w:t>
      </w:r>
      <w:r w:rsidRPr="009A706C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9A706C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424464" w:rsidRPr="009A706C" w:rsidRDefault="00424464" w:rsidP="008D2562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9A706C" w:rsidRDefault="00424464" w:rsidP="008D2562">
      <w:pPr>
        <w:ind w:left="4536"/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......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</w:t>
      </w:r>
      <w:r w:rsidRPr="009A706C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9A706C" w:rsidRDefault="00424464" w:rsidP="008D2562">
      <w:pPr>
        <w:ind w:left="4536"/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A706C">
        <w:rPr>
          <w:rFonts w:ascii="TH SarabunIT๙" w:hAnsi="TH SarabunIT๙" w:cs="TH SarabunIT๙"/>
          <w:sz w:val="32"/>
          <w:szCs w:val="32"/>
        </w:rPr>
        <w:t xml:space="preserve">    </w:t>
      </w:r>
      <w:r w:rsidRPr="009A706C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9A706C">
        <w:rPr>
          <w:rFonts w:ascii="TH SarabunIT๙" w:hAnsi="TH SarabunIT๙" w:cs="TH SarabunIT๙"/>
          <w:sz w:val="32"/>
          <w:szCs w:val="32"/>
        </w:rPr>
        <w:t>..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A706C">
        <w:rPr>
          <w:rFonts w:ascii="TH SarabunIT๙" w:hAnsi="TH SarabunIT๙" w:cs="TH SarabunIT๙"/>
          <w:sz w:val="32"/>
          <w:szCs w:val="32"/>
        </w:rPr>
        <w:t>...........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424464" w:rsidRPr="009A706C" w:rsidRDefault="00424464" w:rsidP="008D2562">
      <w:pPr>
        <w:ind w:left="4536"/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......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</w:t>
      </w:r>
      <w:r w:rsidRPr="009A706C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9A706C" w:rsidRDefault="00424464" w:rsidP="008D2562">
      <w:pPr>
        <w:ind w:left="4536"/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5D23E5" w:rsidRPr="009A706C" w:rsidRDefault="005D23E5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9A706C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9A706C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9A706C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9A706C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06C" w:rsidRPr="009A706C" w:rsidRDefault="009A706C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06C" w:rsidRPr="009A706C" w:rsidRDefault="009A706C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06C" w:rsidRPr="009A706C" w:rsidRDefault="009A706C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06C" w:rsidRPr="009A706C" w:rsidRDefault="009A706C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06C" w:rsidRPr="009A706C" w:rsidRDefault="009A706C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2470BE" w:rsidRDefault="00E73A7B" w:rsidP="008D2562">
      <w:pPr>
        <w:rPr>
          <w:rFonts w:asciiTheme="majorBidi" w:hAnsiTheme="majorBidi" w:cstheme="majorBidi"/>
          <w:b/>
          <w:bCs/>
        </w:rPr>
      </w:pPr>
    </w:p>
    <w:p w:rsidR="00E73A7B" w:rsidRPr="002470BE" w:rsidRDefault="00E73A7B" w:rsidP="008D2562">
      <w:pPr>
        <w:rPr>
          <w:rFonts w:asciiTheme="majorBidi" w:hAnsiTheme="majorBidi" w:cstheme="majorBidi"/>
          <w:b/>
          <w:bCs/>
        </w:rPr>
      </w:pPr>
    </w:p>
    <w:p w:rsidR="00E73A7B" w:rsidRPr="009A706C" w:rsidRDefault="00E73A7B" w:rsidP="008D2562">
      <w:pPr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E73A7B" w:rsidRPr="009A706C" w:rsidRDefault="00E73A7B" w:rsidP="008D25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9A706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</w:t>
      </w:r>
      <w:r w:rsidRPr="009A706C">
        <w:rPr>
          <w:rFonts w:ascii="TH SarabunIT๙" w:hAnsi="TH SarabunIT๙" w:cs="TH SarabunIT๙"/>
          <w:sz w:val="32"/>
          <w:szCs w:val="32"/>
        </w:rPr>
        <w:t>...........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:rsidR="009E251B" w:rsidRPr="009A706C" w:rsidRDefault="009E251B" w:rsidP="008D25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…………………………..</w:t>
      </w:r>
    </w:p>
    <w:p w:rsidR="009E251B" w:rsidRPr="009A706C" w:rsidRDefault="009E251B" w:rsidP="008D25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3A7B" w:rsidRPr="009A706C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706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9E251B" w:rsidRPr="009A706C" w:rsidRDefault="00E73A7B" w:rsidP="009E251B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</w:t>
      </w:r>
      <w:r w:rsidRPr="009A706C">
        <w:rPr>
          <w:rFonts w:ascii="TH SarabunIT๙" w:hAnsi="TH SarabunIT๙" w:cs="TH SarabunIT๙"/>
          <w:sz w:val="32"/>
          <w:szCs w:val="32"/>
        </w:rPr>
        <w:t>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</w:t>
      </w:r>
      <w:r w:rsidR="009E251B" w:rsidRPr="009A706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</w:t>
      </w:r>
      <w:r w:rsidR="009E251B" w:rsidRPr="009A706C">
        <w:rPr>
          <w:rFonts w:ascii="TH SarabunIT๙" w:hAnsi="TH SarabunIT๙" w:cs="TH SarabunIT๙"/>
          <w:sz w:val="32"/>
          <w:szCs w:val="32"/>
        </w:rPr>
        <w:t>..</w:t>
      </w:r>
      <w:r w:rsidR="009E251B" w:rsidRPr="009A706C">
        <w:rPr>
          <w:rFonts w:ascii="TH SarabunIT๙" w:hAnsi="TH SarabunIT๙" w:cs="TH SarabunIT๙"/>
          <w:sz w:val="32"/>
          <w:szCs w:val="32"/>
          <w:cs/>
        </w:rPr>
        <w:t>...........</w:t>
      </w:r>
      <w:r w:rsidR="009E251B" w:rsidRPr="009A706C">
        <w:rPr>
          <w:rFonts w:ascii="TH SarabunIT๙" w:hAnsi="TH SarabunIT๙" w:cs="TH SarabunIT๙"/>
          <w:sz w:val="32"/>
          <w:szCs w:val="32"/>
        </w:rPr>
        <w:t>...</w:t>
      </w:r>
      <w:r w:rsidR="009E251B"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9E251B" w:rsidRPr="009A706C">
        <w:rPr>
          <w:rFonts w:ascii="TH SarabunIT๙" w:hAnsi="TH SarabunIT๙" w:cs="TH SarabunIT๙"/>
          <w:sz w:val="32"/>
          <w:szCs w:val="32"/>
        </w:rPr>
        <w:t>..</w:t>
      </w:r>
      <w:r w:rsidR="009E251B" w:rsidRPr="009A706C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9E251B" w:rsidRPr="009A706C">
        <w:rPr>
          <w:rFonts w:ascii="TH SarabunIT๙" w:hAnsi="TH SarabunIT๙" w:cs="TH SarabunIT๙"/>
          <w:sz w:val="32"/>
          <w:szCs w:val="32"/>
        </w:rPr>
        <w:t>...</w:t>
      </w:r>
      <w:r w:rsidR="009E251B"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9E251B" w:rsidRPr="009A706C" w:rsidRDefault="009E251B" w:rsidP="009E251B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</w:t>
      </w:r>
      <w:r w:rsidRPr="009A706C">
        <w:rPr>
          <w:rFonts w:ascii="TH SarabunIT๙" w:hAnsi="TH SarabunIT๙" w:cs="TH SarabunIT๙"/>
          <w:sz w:val="32"/>
          <w:szCs w:val="32"/>
        </w:rPr>
        <w:t>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9A706C">
        <w:rPr>
          <w:rFonts w:ascii="TH SarabunIT๙" w:hAnsi="TH SarabunIT๙" w:cs="TH SarabunIT๙"/>
          <w:sz w:val="32"/>
          <w:szCs w:val="32"/>
        </w:rPr>
        <w:t>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746889" w:rsidRPr="009A706C" w:rsidRDefault="00746889" w:rsidP="00746889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..</w:t>
      </w:r>
      <w:r w:rsidRPr="009A706C">
        <w:rPr>
          <w:rFonts w:ascii="TH SarabunIT๙" w:hAnsi="TH SarabunIT๙" w:cs="TH SarabunIT๙"/>
          <w:sz w:val="32"/>
          <w:szCs w:val="32"/>
        </w:rPr>
        <w:t>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9A706C">
        <w:rPr>
          <w:rFonts w:ascii="TH SarabunIT๙" w:hAnsi="TH SarabunIT๙" w:cs="TH SarabunIT๙"/>
          <w:sz w:val="32"/>
          <w:szCs w:val="32"/>
        </w:rPr>
        <w:t>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87BE9" w:rsidRPr="009A706C" w:rsidRDefault="00F87BE9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3A7B" w:rsidRPr="009A706C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706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9E251B" w:rsidRPr="009A706C" w:rsidRDefault="009E251B" w:rsidP="009E251B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9A706C">
        <w:rPr>
          <w:rFonts w:ascii="TH SarabunIT๙" w:hAnsi="TH SarabunIT๙" w:cs="TH SarabunIT๙"/>
          <w:sz w:val="32"/>
          <w:szCs w:val="32"/>
        </w:rPr>
        <w:t xml:space="preserve">2.1  </w:t>
      </w:r>
      <w:r w:rsidRPr="009A706C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  <w:proofErr w:type="gramEnd"/>
    </w:p>
    <w:p w:rsidR="00E73A7B" w:rsidRPr="009A706C" w:rsidRDefault="00E73A7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E73A7B" w:rsidRPr="009A706C" w:rsidRDefault="00E73A7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</w:t>
      </w:r>
      <w:r w:rsidRPr="009A706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</w:t>
      </w:r>
      <w:r w:rsidRPr="009A706C">
        <w:rPr>
          <w:rFonts w:ascii="TH SarabunIT๙" w:hAnsi="TH SarabunIT๙" w:cs="TH SarabunIT๙"/>
          <w:sz w:val="32"/>
          <w:szCs w:val="32"/>
        </w:rPr>
        <w:t>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</w:t>
      </w:r>
      <w:r w:rsidRPr="009A706C">
        <w:rPr>
          <w:rFonts w:ascii="TH SarabunIT๙" w:hAnsi="TH SarabunIT๙" w:cs="TH SarabunIT๙"/>
          <w:sz w:val="32"/>
          <w:szCs w:val="32"/>
        </w:rPr>
        <w:t>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E73A7B" w:rsidRPr="009A706C" w:rsidRDefault="00E73A7B" w:rsidP="009E251B">
      <w:pPr>
        <w:ind w:firstLine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</w:t>
      </w:r>
      <w:r w:rsidRPr="009A706C">
        <w:rPr>
          <w:rFonts w:ascii="TH SarabunIT๙" w:hAnsi="TH SarabunIT๙" w:cs="TH SarabunIT๙"/>
          <w:sz w:val="32"/>
          <w:szCs w:val="32"/>
        </w:rPr>
        <w:t>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</w:t>
      </w:r>
      <w:r w:rsidRPr="009A706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BF1D57" w:rsidRPr="009A706C" w:rsidRDefault="00BF1D57" w:rsidP="00BF1D57">
      <w:pPr>
        <w:ind w:firstLine="284"/>
        <w:rPr>
          <w:rFonts w:ascii="TH SarabunIT๙" w:hAnsi="TH SarabunIT๙" w:cs="TH SarabunIT๙"/>
          <w:sz w:val="32"/>
          <w:szCs w:val="32"/>
        </w:rPr>
      </w:pPr>
      <w:proofErr w:type="gramStart"/>
      <w:r w:rsidRPr="009A706C">
        <w:rPr>
          <w:rFonts w:ascii="TH SarabunIT๙" w:hAnsi="TH SarabunIT๙" w:cs="TH SarabunIT๙"/>
          <w:sz w:val="32"/>
          <w:szCs w:val="32"/>
        </w:rPr>
        <w:t xml:space="preserve">2.2  </w:t>
      </w:r>
      <w:r w:rsidRPr="009A706C">
        <w:rPr>
          <w:rFonts w:ascii="TH SarabunIT๙" w:hAnsi="TH SarabunIT๙" w:cs="TH SarabunIT๙"/>
          <w:sz w:val="32"/>
          <w:szCs w:val="32"/>
          <w:cs/>
        </w:rPr>
        <w:t>จำนวนผู้เข้าร่วมใน</w:t>
      </w:r>
      <w:proofErr w:type="gramEnd"/>
      <w:r w:rsidRPr="009A706C">
        <w:rPr>
          <w:rFonts w:ascii="TH SarabunIT๙" w:hAnsi="TH SarabunIT๙" w:cs="TH SarabunIT๙"/>
          <w:sz w:val="32"/>
          <w:szCs w:val="32"/>
          <w:cs/>
        </w:rPr>
        <w:t xml:space="preserve"> แผนงาน/โครงการ/กิจกรรม กิจกรรมที่ 1 ............................................... คน</w:t>
      </w:r>
    </w:p>
    <w:p w:rsidR="00BF1D57" w:rsidRPr="009A706C" w:rsidRDefault="00BF1D57" w:rsidP="00BF1D57">
      <w:pPr>
        <w:ind w:left="709"/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 กิจกรรมที่ 2 ............................................... คนจำนวนผู้เข้าร่วมใน แผนงาน/โครงการ/กิจกรรม กิจกรรมที่ 3 ............................................... คนจำนวนผู้เข้าร่วมใน แผนงาน/โครงการ/กิจกรรม กิจกรรมที่ 4 ............................................... คนจำนวนผู้เข้าร่วมใน แผนงาน/โครงการ/กิจกรรม กิจกรรมที่ 5 ............................................... คน</w:t>
      </w:r>
    </w:p>
    <w:p w:rsidR="009F63B5" w:rsidRPr="009A706C" w:rsidRDefault="009F63B5" w:rsidP="00BF1D57">
      <w:pPr>
        <w:ind w:left="709"/>
        <w:rPr>
          <w:rFonts w:ascii="TH SarabunIT๙" w:hAnsi="TH SarabunIT๙" w:cs="TH SarabunIT๙"/>
          <w:sz w:val="32"/>
          <w:szCs w:val="32"/>
          <w:cs/>
        </w:rPr>
      </w:pPr>
    </w:p>
    <w:p w:rsidR="00E73A7B" w:rsidRPr="009A706C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706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E73A7B" w:rsidRPr="009A706C" w:rsidRDefault="00E73A7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9A706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E73A7B" w:rsidRPr="009A706C" w:rsidRDefault="00E73A7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</w:t>
      </w:r>
      <w:r w:rsidRPr="009A706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E73A7B" w:rsidRPr="009A706C" w:rsidRDefault="00E73A7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9A706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</w:t>
      </w:r>
      <w:r w:rsidRPr="009A706C">
        <w:rPr>
          <w:rFonts w:ascii="TH SarabunIT๙" w:hAnsi="TH SarabunIT๙" w:cs="TH SarabunIT๙"/>
          <w:sz w:val="32"/>
          <w:szCs w:val="32"/>
        </w:rPr>
        <w:t>.</w:t>
      </w:r>
      <w:r w:rsidRPr="009A706C">
        <w:rPr>
          <w:rFonts w:ascii="TH SarabunIT๙" w:hAnsi="TH SarabunIT๙" w:cs="TH SarabunIT๙"/>
          <w:sz w:val="32"/>
          <w:szCs w:val="32"/>
          <w:cs/>
        </w:rPr>
        <w:t>....</w:t>
      </w:r>
      <w:r w:rsidRPr="009A706C">
        <w:rPr>
          <w:rFonts w:ascii="TH SarabunIT๙" w:hAnsi="TH SarabunIT๙" w:cs="TH SarabunIT๙"/>
          <w:sz w:val="32"/>
          <w:szCs w:val="32"/>
        </w:rPr>
        <w:t>...</w:t>
      </w:r>
      <w:r w:rsidRPr="009A706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E73A7B" w:rsidRPr="009A706C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706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9A70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E73A7B" w:rsidRPr="009A706C" w:rsidRDefault="00E73A7B" w:rsidP="008D2562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706C">
        <w:rPr>
          <w:rFonts w:ascii="TH SarabunIT๙" w:hAnsi="TH SarabunIT๙" w:cs="TH SarabunIT๙"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D2562" w:rsidRPr="009A706C" w:rsidRDefault="00E73A7B" w:rsidP="008D2562">
      <w:pPr>
        <w:ind w:left="90"/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E73A7B" w:rsidRPr="009A706C" w:rsidRDefault="00E73A7B" w:rsidP="008D2562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 w:rsidRPr="009A706C">
        <w:rPr>
          <w:rFonts w:ascii="TH SarabunIT๙" w:hAnsi="TH SarabunIT๙" w:cs="TH SarabunIT๙"/>
          <w:sz w:val="32"/>
          <w:szCs w:val="32"/>
          <w:cs/>
        </w:rPr>
        <w:t>.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</w:t>
      </w:r>
      <w:r w:rsidRPr="009A706C">
        <w:rPr>
          <w:rFonts w:ascii="TH SarabunIT๙" w:hAnsi="TH SarabunIT๙" w:cs="TH SarabunIT๙"/>
          <w:sz w:val="32"/>
          <w:szCs w:val="32"/>
        </w:rPr>
        <w:t>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973C0" w:rsidRPr="009A706C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</w:t>
      </w:r>
    </w:p>
    <w:p w:rsidR="004973C0" w:rsidRPr="009A706C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</w:t>
      </w:r>
    </w:p>
    <w:p w:rsidR="004973C0" w:rsidRPr="009A706C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</w:t>
      </w:r>
    </w:p>
    <w:p w:rsidR="004973C0" w:rsidRPr="009A706C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</w:t>
      </w:r>
    </w:p>
    <w:p w:rsidR="004973C0" w:rsidRPr="009A706C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3A7B" w:rsidRPr="009A706C" w:rsidRDefault="00E73A7B" w:rsidP="008D2562">
      <w:pPr>
        <w:ind w:left="91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ab/>
      </w:r>
      <w:r w:rsidRPr="009A706C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A706C">
        <w:rPr>
          <w:rFonts w:ascii="TH SarabunIT๙" w:hAnsi="TH SarabunIT๙" w:cs="TH SarabunIT๙"/>
          <w:sz w:val="32"/>
          <w:szCs w:val="32"/>
          <w:cs/>
        </w:rPr>
        <w:t>...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</w:t>
      </w:r>
      <w:r w:rsidRPr="009A706C">
        <w:rPr>
          <w:rFonts w:ascii="TH SarabunIT๙" w:hAnsi="TH SarabunIT๙" w:cs="TH SarabunIT๙"/>
          <w:sz w:val="32"/>
          <w:szCs w:val="32"/>
        </w:rPr>
        <w:t>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</w:t>
      </w:r>
      <w:r w:rsidRPr="009A706C">
        <w:rPr>
          <w:rFonts w:ascii="TH SarabunIT๙" w:hAnsi="TH SarabunIT๙" w:cs="TH SarabunIT๙"/>
          <w:sz w:val="32"/>
          <w:szCs w:val="32"/>
        </w:rPr>
        <w:t>.</w:t>
      </w:r>
      <w:r w:rsidRPr="009A706C">
        <w:rPr>
          <w:rFonts w:ascii="TH SarabunIT๙" w:hAnsi="TH SarabunIT๙" w:cs="TH SarabunIT๙"/>
          <w:sz w:val="32"/>
          <w:szCs w:val="32"/>
          <w:cs/>
        </w:rPr>
        <w:t>.</w:t>
      </w:r>
      <w:r w:rsidRPr="009A706C">
        <w:rPr>
          <w:rFonts w:ascii="TH SarabunIT๙" w:hAnsi="TH SarabunIT๙" w:cs="TH SarabunIT๙"/>
          <w:sz w:val="32"/>
          <w:szCs w:val="32"/>
        </w:rPr>
        <w:t>.</w:t>
      </w:r>
      <w:r w:rsidRPr="009A706C">
        <w:rPr>
          <w:rFonts w:ascii="TH SarabunIT๙" w:hAnsi="TH SarabunIT๙" w:cs="TH SarabunIT๙"/>
          <w:sz w:val="32"/>
          <w:szCs w:val="32"/>
          <w:cs/>
        </w:rPr>
        <w:t>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E73A7B" w:rsidRPr="009A706C" w:rsidRDefault="00E73A7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</w:t>
      </w:r>
    </w:p>
    <w:p w:rsidR="004973C0" w:rsidRPr="009A706C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</w:t>
      </w:r>
    </w:p>
    <w:p w:rsidR="004973C0" w:rsidRPr="009A706C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</w:t>
      </w:r>
    </w:p>
    <w:p w:rsidR="004973C0" w:rsidRPr="009A706C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</w:t>
      </w:r>
      <w:r w:rsidRPr="009A706C">
        <w:rPr>
          <w:rFonts w:ascii="TH SarabunIT๙" w:hAnsi="TH SarabunIT๙" w:cs="TH SarabunIT๙"/>
          <w:sz w:val="32"/>
          <w:szCs w:val="32"/>
          <w:cs/>
        </w:rPr>
        <w:t>...</w:t>
      </w:r>
    </w:p>
    <w:p w:rsidR="00E73A7B" w:rsidRPr="009A706C" w:rsidRDefault="00E73A7B" w:rsidP="008D2562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63B5" w:rsidRPr="009A706C" w:rsidRDefault="009F63B5" w:rsidP="008D2562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3A7B" w:rsidRPr="009A706C" w:rsidRDefault="00E73A7B" w:rsidP="008D2562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.</w:t>
      </w:r>
      <w:r w:rsidR="008D2562" w:rsidRPr="009A706C">
        <w:rPr>
          <w:rFonts w:ascii="TH SarabunIT๙" w:hAnsi="TH SarabunIT๙" w:cs="TH SarabunIT๙"/>
          <w:sz w:val="32"/>
          <w:szCs w:val="32"/>
          <w:cs/>
        </w:rPr>
        <w:t>........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A706C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E73A7B" w:rsidRPr="009A706C" w:rsidRDefault="00E73A7B" w:rsidP="008D2562">
      <w:pPr>
        <w:ind w:left="3975"/>
        <w:rPr>
          <w:rFonts w:ascii="TH SarabunIT๙" w:hAnsi="TH SarabunIT๙" w:cs="TH SarabunIT๙"/>
          <w:b/>
          <w:bCs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A706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9A706C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</w:t>
      </w:r>
      <w:r w:rsidRPr="009A706C">
        <w:rPr>
          <w:rFonts w:ascii="TH SarabunIT๙" w:hAnsi="TH SarabunIT๙" w:cs="TH SarabunIT๙"/>
          <w:sz w:val="32"/>
          <w:szCs w:val="32"/>
        </w:rPr>
        <w:t>........</w:t>
      </w:r>
      <w:r w:rsidRPr="009A706C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:rsidR="00E73A7B" w:rsidRPr="009A706C" w:rsidRDefault="00E73A7B" w:rsidP="008D2562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.......</w:t>
      </w:r>
    </w:p>
    <w:p w:rsidR="00E73A7B" w:rsidRPr="009A706C" w:rsidRDefault="00E73A7B" w:rsidP="008D2562">
      <w:pPr>
        <w:pStyle w:val="Default"/>
        <w:ind w:left="1134"/>
        <w:jc w:val="center"/>
        <w:rPr>
          <w:rFonts w:ascii="TH SarabunIT๙" w:hAnsi="TH SarabunIT๙" w:cs="TH SarabunIT๙"/>
          <w:sz w:val="32"/>
          <w:szCs w:val="32"/>
        </w:rPr>
      </w:pPr>
      <w:r w:rsidRPr="009A706C">
        <w:rPr>
          <w:rFonts w:ascii="TH SarabunIT๙" w:hAnsi="TH SarabunIT๙" w:cs="TH SarabunIT๙"/>
          <w:sz w:val="32"/>
          <w:szCs w:val="32"/>
          <w:cs/>
        </w:rPr>
        <w:t xml:space="preserve">                     วันที่-เดือน-พ.ศ. ..............................................................</w:t>
      </w:r>
    </w:p>
    <w:p w:rsidR="00E73A7B" w:rsidRPr="002470BE" w:rsidRDefault="00E73A7B" w:rsidP="008D2562">
      <w:pPr>
        <w:pStyle w:val="Default"/>
        <w:ind w:left="1134"/>
        <w:jc w:val="center"/>
        <w:rPr>
          <w:rFonts w:asciiTheme="majorBidi" w:hAnsiTheme="majorBidi" w:cstheme="majorBidi"/>
          <w:sz w:val="28"/>
          <w:szCs w:val="28"/>
        </w:rPr>
      </w:pPr>
    </w:p>
    <w:sectPr w:rsidR="00E73A7B" w:rsidRPr="002470BE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3F" w:rsidRDefault="0084043F" w:rsidP="002470BE">
      <w:r>
        <w:separator/>
      </w:r>
    </w:p>
  </w:endnote>
  <w:endnote w:type="continuationSeparator" w:id="0">
    <w:p w:rsidR="0084043F" w:rsidRDefault="0084043F" w:rsidP="0024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3F" w:rsidRDefault="0084043F" w:rsidP="002470BE">
      <w:r>
        <w:separator/>
      </w:r>
    </w:p>
  </w:footnote>
  <w:footnote w:type="continuationSeparator" w:id="0">
    <w:p w:rsidR="0084043F" w:rsidRDefault="0084043F" w:rsidP="00247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2D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5F0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A2F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5D1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0BE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11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1730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2DCD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47DC6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73C0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1B6F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4DA"/>
    <w:rsid w:val="004F7512"/>
    <w:rsid w:val="004F7704"/>
    <w:rsid w:val="004F7B68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3734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44B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0B10"/>
    <w:rsid w:val="005D2388"/>
    <w:rsid w:val="005D23E5"/>
    <w:rsid w:val="005D30CA"/>
    <w:rsid w:val="005D53F3"/>
    <w:rsid w:val="005E0533"/>
    <w:rsid w:val="005E0693"/>
    <w:rsid w:val="005E0B39"/>
    <w:rsid w:val="005E0C0D"/>
    <w:rsid w:val="005E124F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168A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30D8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889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4EB1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176A6"/>
    <w:rsid w:val="008201C7"/>
    <w:rsid w:val="008216B3"/>
    <w:rsid w:val="00821CD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043F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562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25E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16CB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1E93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706C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51B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3B5"/>
    <w:rsid w:val="009F698F"/>
    <w:rsid w:val="009F6A1B"/>
    <w:rsid w:val="009F6D8B"/>
    <w:rsid w:val="009F7469"/>
    <w:rsid w:val="009F7A35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37A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4C65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22D7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5C7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4F57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1D57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066"/>
    <w:rsid w:val="00CC089C"/>
    <w:rsid w:val="00CC0B24"/>
    <w:rsid w:val="00CC10BC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4CDA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47C56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3D94"/>
    <w:rsid w:val="00DC551A"/>
    <w:rsid w:val="00DC6EF6"/>
    <w:rsid w:val="00DC72B3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2BC0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0E0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A7B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B64BE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37FEA"/>
    <w:rsid w:val="00F408A5"/>
    <w:rsid w:val="00F422C2"/>
    <w:rsid w:val="00F43F04"/>
    <w:rsid w:val="00F44535"/>
    <w:rsid w:val="00F4488B"/>
    <w:rsid w:val="00F45A49"/>
    <w:rsid w:val="00F45BEB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87BE9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904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A7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470BE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2470BE"/>
    <w:rPr>
      <w:rFonts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2470BE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2470BE"/>
    <w:rPr>
      <w:rFonts w:cs="Cordia New"/>
      <w:sz w:val="28"/>
      <w:szCs w:val="35"/>
    </w:rPr>
  </w:style>
  <w:style w:type="paragraph" w:styleId="ae">
    <w:name w:val="Balloon Text"/>
    <w:basedOn w:val="a"/>
    <w:link w:val="af"/>
    <w:uiPriority w:val="99"/>
    <w:semiHidden/>
    <w:unhideWhenUsed/>
    <w:rsid w:val="00CC0066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CC006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A7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470BE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2470BE"/>
    <w:rPr>
      <w:rFonts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2470BE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2470BE"/>
    <w:rPr>
      <w:rFonts w:cs="Cordia New"/>
      <w:sz w:val="28"/>
      <w:szCs w:val="35"/>
    </w:rPr>
  </w:style>
  <w:style w:type="paragraph" w:styleId="ae">
    <w:name w:val="Balloon Text"/>
    <w:basedOn w:val="a"/>
    <w:link w:val="af"/>
    <w:uiPriority w:val="99"/>
    <w:semiHidden/>
    <w:unhideWhenUsed/>
    <w:rsid w:val="00CC0066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CC006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E7D0-9594-4D50-ACA6-B213ED5A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7</Words>
  <Characters>16629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5</cp:revision>
  <cp:lastPrinted>2018-03-22T06:42:00Z</cp:lastPrinted>
  <dcterms:created xsi:type="dcterms:W3CDTF">2018-04-20T03:30:00Z</dcterms:created>
  <dcterms:modified xsi:type="dcterms:W3CDTF">2018-04-23T02:40:00Z</dcterms:modified>
</cp:coreProperties>
</file>